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406FFF" w:rsidRPr="00406FFF" w:rsidTr="00406FFF">
        <w:trPr>
          <w:trHeight w:val="189"/>
        </w:trPr>
        <w:tc>
          <w:tcPr>
            <w:tcW w:w="5457" w:type="dxa"/>
            <w:hideMark/>
          </w:tcPr>
          <w:tbl>
            <w:tblPr>
              <w:tblpPr w:leftFromText="180" w:rightFromText="180" w:vertAnchor="text" w:tblpX="108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"/>
              <w:gridCol w:w="4788"/>
              <w:gridCol w:w="70"/>
              <w:gridCol w:w="4758"/>
            </w:tblGrid>
            <w:tr w:rsidR="00406FFF" w:rsidRPr="00406FFF" w:rsidTr="00406FFF">
              <w:trPr>
                <w:gridAfter w:val="2"/>
                <w:wAfter w:w="4828" w:type="dxa"/>
                <w:trHeight w:val="2676"/>
              </w:trPr>
              <w:tc>
                <w:tcPr>
                  <w:tcW w:w="4820" w:type="dxa"/>
                  <w:gridSpan w:val="2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СОВЕТ ДЕПУТАТОВ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МУНИЦИПАЛЬНОГО ОБРАЗОВАНИЯ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ШИЛЬДИНСКИЙ ПОССОВЕТ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АДАМОВСКОГО  РАЙОНА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ОРЕНБУРГСКОЙ  ОБЛАСТИ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72" w:hanging="72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                        четвертый созыв</w:t>
                  </w:r>
                </w:p>
                <w:p w:rsidR="00406FFF" w:rsidRPr="00406FFF" w:rsidRDefault="00406FFF" w:rsidP="00406FFF">
                  <w:pPr>
                    <w:widowControl w:val="0"/>
                    <w:tabs>
                      <w:tab w:val="left" w:pos="180"/>
                      <w:tab w:val="center" w:pos="234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                           РЕШЕНИЕ</w:t>
                  </w:r>
                </w:p>
                <w:p w:rsidR="00133EB9" w:rsidRDefault="00133EB9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06FFF" w:rsidRPr="00406FFF" w:rsidRDefault="00133EB9" w:rsidP="00133EB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</w:t>
                  </w:r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Start"/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Ш</w:t>
                  </w:r>
                  <w:proofErr w:type="gramEnd"/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льда</w:t>
                  </w:r>
                  <w:r w:rsidR="00FA10D2" w:rsidRPr="00FA10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pict>
                      <v:line id="Прямая соединительная линия 1" o:spid="_x0000_s1026" style="position:absolute;z-index:251659264;visibility:visible;mso-position-horizontal-relative:text;mso-position-vertical-relative:text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" o:allowincell="f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                                     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06FFF" w:rsidRPr="00406FFF" w:rsidTr="00406FFF">
              <w:trPr>
                <w:gridBefore w:val="1"/>
                <w:wBefore w:w="32" w:type="dxa"/>
              </w:trPr>
              <w:tc>
                <w:tcPr>
                  <w:tcW w:w="485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«О бюджете муниципального образования </w:t>
                  </w:r>
                  <w:proofErr w:type="spellStart"/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ильдинский</w:t>
                  </w:r>
                  <w:proofErr w:type="spellEnd"/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ссовет </w:t>
                  </w:r>
                  <w:proofErr w:type="spellStart"/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амовского</w:t>
                  </w:r>
                  <w:proofErr w:type="spellEnd"/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рай</w:t>
                  </w:r>
                  <w:r w:rsidR="00133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на Оренбургской области на 2023 год и плановый период 2024 и 2025</w:t>
                  </w:r>
                  <w:r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г</w:t>
                  </w:r>
                </w:p>
                <w:p w:rsidR="00DD0584" w:rsidRPr="00CE61A6" w:rsidRDefault="00DD0584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7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                    </w:t>
                  </w: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133EB9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ПРОЕКТ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Совет депутатов администрации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льдинский</w:t>
      </w:r>
      <w:proofErr w:type="spell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совет РЕШИЛ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дить основные характеристики бюджета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льдинский</w:t>
      </w:r>
      <w:proofErr w:type="spell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совет (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местный бюджет) на 2023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огнозируемый общий объем доходов 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бюджета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13716,1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щий объем расходов 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бюджета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13716,1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огнозируемый дефицит местного бюджета в сумме 0,0 тыс. рублей;</w:t>
      </w:r>
    </w:p>
    <w:p w:rsidR="00406FFF" w:rsidRPr="00406FFF" w:rsidRDefault="00133EB9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рхний предел муниципального внутреннего долга муниципального образования </w:t>
      </w:r>
      <w:proofErr w:type="spellStart"/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иль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совет на 1 января 2024</w:t>
      </w:r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 в сумме 0,0 тыс. рублей.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Утвердить основные характеристики бюджета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льдинский</w:t>
      </w:r>
      <w:proofErr w:type="spell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совет (далее – местный бюдж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ет) на 2024 г и на 202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огнозируемый общий объем доходов местного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2024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10073,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</w:t>
      </w:r>
      <w:r w:rsidR="008E4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лей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2025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9967,4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щий объем расходов местного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2024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10073,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условно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ные расходы в сумме 250,0 тыс. рублей и на 202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9967,4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условно утвержденные расходы в сумме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492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рогнозируемый 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местного бюджета на 2024-202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г в сумме 0,0 тыс. рублей;</w:t>
      </w:r>
    </w:p>
    <w:p w:rsidR="00406FFF" w:rsidRPr="00406FFF" w:rsidRDefault="00406FFF" w:rsidP="00406FF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) верхний предел муниципального внутреннего долга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дьд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ий</w:t>
      </w:r>
      <w:proofErr w:type="spellEnd"/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совет на 1 января 202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в сумме 0,0 тыс. рублей,  на 1 января 2025 год</w:t>
      </w:r>
      <w:proofErr w:type="gram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0,0 тыс. рублей ,в том числе верхний предел долга по муниципа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ым гарантиям на 1 января 202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в сумме 0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, на 1 января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0,0 тыс. рублей.</w:t>
      </w:r>
    </w:p>
    <w:p w:rsidR="00CE61A6" w:rsidRPr="00CE61A6" w:rsidRDefault="00CE61A6" w:rsidP="00CE61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406FFF" w:rsidRPr="00CE6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CE61A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E61A6">
        <w:rPr>
          <w:rFonts w:ascii="Times New Roman" w:hAnsi="Times New Roman" w:cs="Times New Roman"/>
          <w:sz w:val="24"/>
          <w:szCs w:val="24"/>
        </w:rPr>
        <w:t xml:space="preserve">  </w:t>
      </w:r>
      <w:r w:rsidRPr="00CE61A6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</w:t>
      </w:r>
      <w:r w:rsidR="00133EB9">
        <w:rPr>
          <w:rFonts w:ascii="Times New Roman" w:hAnsi="Times New Roman" w:cs="Times New Roman"/>
          <w:bCs/>
          <w:sz w:val="24"/>
          <w:szCs w:val="24"/>
        </w:rPr>
        <w:t>оходов, подвидов доходов на 2023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33EB9">
        <w:rPr>
          <w:rFonts w:ascii="Times New Roman" w:hAnsi="Times New Roman" w:cs="Times New Roman"/>
          <w:sz w:val="24"/>
          <w:szCs w:val="24"/>
        </w:rPr>
        <w:t>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bCs/>
          <w:sz w:val="24"/>
          <w:szCs w:val="24"/>
        </w:rPr>
        <w:t>согласно приложению 1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4.</w:t>
      </w:r>
      <w:r w:rsidRPr="00CE61A6">
        <w:rPr>
          <w:rFonts w:ascii="Times New Roman" w:hAnsi="Times New Roman" w:cs="Times New Roman"/>
          <w:sz w:val="24"/>
          <w:szCs w:val="24"/>
        </w:rPr>
        <w:t xml:space="preserve"> Утвердить распределени</w:t>
      </w:r>
      <w:r w:rsidR="00133EB9">
        <w:rPr>
          <w:rFonts w:ascii="Times New Roman" w:hAnsi="Times New Roman" w:cs="Times New Roman"/>
          <w:sz w:val="24"/>
          <w:szCs w:val="24"/>
        </w:rPr>
        <w:t>е бюджетных ассигнований на 2023 год 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по разделам и подразделам классификации расходов местного бюджета согласно приложению 2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5</w:t>
      </w:r>
      <w:r w:rsidRPr="00CE61A6">
        <w:rPr>
          <w:rFonts w:ascii="Times New Roman" w:hAnsi="Times New Roman" w:cs="Times New Roman"/>
          <w:sz w:val="24"/>
          <w:szCs w:val="24"/>
        </w:rPr>
        <w:t>. Утвердить ведомственную структуру расходов местн</w:t>
      </w:r>
      <w:r w:rsidR="00133EB9">
        <w:rPr>
          <w:rFonts w:ascii="Times New Roman" w:hAnsi="Times New Roman" w:cs="Times New Roman"/>
          <w:sz w:val="24"/>
          <w:szCs w:val="24"/>
        </w:rPr>
        <w:t>ого бюджета на 2023 год 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согласно приложению 3 к настоящему Решению</w:t>
      </w:r>
    </w:p>
    <w:p w:rsidR="00CE61A6" w:rsidRPr="00CE61A6" w:rsidRDefault="00CE61A6" w:rsidP="00CE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61A6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133EB9">
        <w:rPr>
          <w:rFonts w:ascii="Times New Roman" w:hAnsi="Times New Roman" w:cs="Times New Roman"/>
          <w:sz w:val="24"/>
          <w:szCs w:val="24"/>
        </w:rPr>
        <w:t>нований местного бюджета на 2023 год 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по разделам и </w:t>
      </w:r>
      <w:proofErr w:type="gramStart"/>
      <w:r w:rsidRPr="00CE61A6">
        <w:rPr>
          <w:rFonts w:ascii="Times New Roman" w:hAnsi="Times New Roman" w:cs="Times New Roman"/>
          <w:sz w:val="24"/>
          <w:szCs w:val="24"/>
        </w:rPr>
        <w:t>подразделам</w:t>
      </w:r>
      <w:proofErr w:type="gramEnd"/>
      <w:r w:rsidRPr="00CE61A6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льдинский</w:t>
      </w:r>
      <w:proofErr w:type="spell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совет </w:t>
      </w:r>
      <w:r w:rsidRPr="00CE61A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E61A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E61A6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функциональной классификации расходов местного бюджета согласно приложению 4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льдинский</w:t>
      </w:r>
      <w:proofErr w:type="spell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совет 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E61A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разделам, подразделам, группам и подгруппам видов расходо</w:t>
      </w:r>
      <w:r w:rsidR="00AA49BA">
        <w:rPr>
          <w:rFonts w:ascii="Times New Roman" w:hAnsi="Times New Roman" w:cs="Times New Roman"/>
          <w:bCs/>
          <w:sz w:val="24"/>
          <w:szCs w:val="24"/>
        </w:rPr>
        <w:t>в классификации расходов на 2023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 и на пла</w:t>
      </w:r>
      <w:r w:rsidR="00AA49BA">
        <w:rPr>
          <w:rFonts w:ascii="Times New Roman" w:hAnsi="Times New Roman" w:cs="Times New Roman"/>
          <w:bCs/>
          <w:sz w:val="24"/>
          <w:szCs w:val="24"/>
        </w:rPr>
        <w:t>новый период 2024 и 2025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ов согласно приложению 5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E61A6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</w:t>
      </w:r>
      <w:r w:rsidR="00AA49BA">
        <w:rPr>
          <w:rFonts w:ascii="Times New Roman" w:hAnsi="Times New Roman" w:cs="Times New Roman"/>
          <w:sz w:val="24"/>
          <w:szCs w:val="24"/>
        </w:rPr>
        <w:t>ефицита местного бюджета на 2023 год 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CE61A6" w:rsidRPr="00CE61A6" w:rsidRDefault="00CE61A6" w:rsidP="00CE61A6">
      <w:pPr>
        <w:pStyle w:val="a7"/>
        <w:ind w:firstLine="708"/>
        <w:rPr>
          <w:sz w:val="24"/>
          <w:szCs w:val="24"/>
        </w:rPr>
      </w:pPr>
      <w:r w:rsidRPr="00CE61A6">
        <w:rPr>
          <w:b/>
          <w:sz w:val="24"/>
          <w:szCs w:val="24"/>
        </w:rPr>
        <w:t>9.</w:t>
      </w:r>
      <w:r w:rsidRPr="00CE61A6">
        <w:rPr>
          <w:sz w:val="24"/>
          <w:szCs w:val="24"/>
        </w:rPr>
        <w:t xml:space="preserve"> Утвердить объем межбюджетных трансфертов, подлежащих перечислению из бюджета поселения в районный бюджет на осуществление част</w:t>
      </w:r>
      <w:r w:rsidR="00AA49BA">
        <w:rPr>
          <w:sz w:val="24"/>
          <w:szCs w:val="24"/>
        </w:rPr>
        <w:t>и переданных полномочий, на 2023</w:t>
      </w:r>
      <w:r w:rsidRPr="00CE61A6">
        <w:rPr>
          <w:sz w:val="24"/>
          <w:szCs w:val="24"/>
        </w:rPr>
        <w:t xml:space="preserve"> год в сумме </w:t>
      </w:r>
      <w:r w:rsidR="00AA49BA">
        <w:rPr>
          <w:sz w:val="24"/>
          <w:szCs w:val="24"/>
        </w:rPr>
        <w:t>3245,3 тыс. рублей, на 2024</w:t>
      </w:r>
      <w:r w:rsidRPr="00CE61A6">
        <w:rPr>
          <w:sz w:val="24"/>
          <w:szCs w:val="24"/>
        </w:rPr>
        <w:t xml:space="preserve"> год – в сумме </w:t>
      </w:r>
      <w:r w:rsidR="00AA49BA">
        <w:rPr>
          <w:sz w:val="24"/>
          <w:szCs w:val="24"/>
        </w:rPr>
        <w:t>3245,3</w:t>
      </w:r>
      <w:r w:rsidRPr="00CE61A6">
        <w:rPr>
          <w:sz w:val="24"/>
          <w:szCs w:val="24"/>
        </w:rPr>
        <w:t xml:space="preserve"> тыс.</w:t>
      </w:r>
      <w:r w:rsidR="00682670">
        <w:rPr>
          <w:sz w:val="24"/>
          <w:szCs w:val="24"/>
        </w:rPr>
        <w:t xml:space="preserve"> </w:t>
      </w:r>
      <w:r w:rsidR="00AA49BA">
        <w:rPr>
          <w:sz w:val="24"/>
          <w:szCs w:val="24"/>
        </w:rPr>
        <w:t>рублей и на 2025</w:t>
      </w:r>
      <w:r w:rsidRPr="00CE61A6">
        <w:rPr>
          <w:sz w:val="24"/>
          <w:szCs w:val="24"/>
        </w:rPr>
        <w:t xml:space="preserve"> год – в сумме </w:t>
      </w:r>
      <w:r w:rsidR="00AA49BA">
        <w:rPr>
          <w:sz w:val="24"/>
          <w:szCs w:val="24"/>
        </w:rPr>
        <w:t>3245,3</w:t>
      </w:r>
      <w:r w:rsidRPr="00CE61A6">
        <w:rPr>
          <w:sz w:val="24"/>
          <w:szCs w:val="24"/>
        </w:rPr>
        <w:t xml:space="preserve"> тыс.</w:t>
      </w:r>
      <w:r w:rsidR="00682670">
        <w:rPr>
          <w:sz w:val="24"/>
          <w:szCs w:val="24"/>
        </w:rPr>
        <w:t xml:space="preserve"> </w:t>
      </w:r>
      <w:r w:rsidRPr="00CE61A6">
        <w:rPr>
          <w:sz w:val="24"/>
          <w:szCs w:val="24"/>
        </w:rPr>
        <w:t>рублей,  согласно приложению 7 к настоящему Решению.</w:t>
      </w:r>
    </w:p>
    <w:p w:rsidR="00CE61A6" w:rsidRPr="00CE61A6" w:rsidRDefault="00CE61A6" w:rsidP="00CE61A6">
      <w:pPr>
        <w:pStyle w:val="a7"/>
        <w:ind w:firstLine="708"/>
        <w:rPr>
          <w:sz w:val="24"/>
          <w:szCs w:val="24"/>
        </w:rPr>
      </w:pPr>
      <w:r w:rsidRPr="00CE61A6">
        <w:rPr>
          <w:b/>
          <w:sz w:val="24"/>
          <w:szCs w:val="24"/>
        </w:rPr>
        <w:t>10</w:t>
      </w:r>
      <w:r w:rsidRPr="00CE61A6">
        <w:rPr>
          <w:sz w:val="24"/>
          <w:szCs w:val="24"/>
        </w:rPr>
        <w:t>. Утвердить основные параметры первоочередных р</w:t>
      </w:r>
      <w:r w:rsidR="00AA49BA">
        <w:rPr>
          <w:sz w:val="24"/>
          <w:szCs w:val="24"/>
        </w:rPr>
        <w:t>асходов местного бюджета на 2023</w:t>
      </w:r>
      <w:r w:rsidRPr="00CE61A6">
        <w:rPr>
          <w:sz w:val="24"/>
          <w:szCs w:val="24"/>
        </w:rPr>
        <w:t xml:space="preserve"> год согласно приложению 8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11</w:t>
      </w:r>
      <w:r w:rsidRPr="00CE61A6">
        <w:rPr>
          <w:rFonts w:ascii="Times New Roman" w:hAnsi="Times New Roman" w:cs="Times New Roman"/>
          <w:sz w:val="24"/>
          <w:szCs w:val="24"/>
        </w:rPr>
        <w:t>. Утвердить объем дотаций на выравнивание бюджетной обеспеченности пос</w:t>
      </w:r>
      <w:r w:rsidR="00AA49BA">
        <w:rPr>
          <w:rFonts w:ascii="Times New Roman" w:hAnsi="Times New Roman" w:cs="Times New Roman"/>
          <w:sz w:val="24"/>
          <w:szCs w:val="24"/>
        </w:rPr>
        <w:t>елений на 2023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AA49BA">
        <w:rPr>
          <w:rFonts w:ascii="Times New Roman" w:hAnsi="Times New Roman" w:cs="Times New Roman"/>
          <w:sz w:val="24"/>
          <w:szCs w:val="24"/>
        </w:rPr>
        <w:t>8480,0 тыс. рублей, на 2024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A49BA">
        <w:rPr>
          <w:rFonts w:ascii="Times New Roman" w:hAnsi="Times New Roman" w:cs="Times New Roman"/>
          <w:sz w:val="24"/>
          <w:szCs w:val="24"/>
        </w:rPr>
        <w:t>7746,0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</w:t>
      </w:r>
      <w:r w:rsid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AA49BA">
        <w:rPr>
          <w:rFonts w:ascii="Times New Roman" w:hAnsi="Times New Roman" w:cs="Times New Roman"/>
          <w:sz w:val="24"/>
          <w:szCs w:val="24"/>
        </w:rPr>
        <w:t>рублей и  на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682670">
        <w:rPr>
          <w:rFonts w:ascii="Times New Roman" w:hAnsi="Times New Roman" w:cs="Times New Roman"/>
          <w:sz w:val="24"/>
          <w:szCs w:val="24"/>
        </w:rPr>
        <w:t>7</w:t>
      </w:r>
      <w:r w:rsidR="00AA49BA">
        <w:rPr>
          <w:rFonts w:ascii="Times New Roman" w:hAnsi="Times New Roman" w:cs="Times New Roman"/>
          <w:sz w:val="24"/>
          <w:szCs w:val="24"/>
        </w:rPr>
        <w:t>565</w:t>
      </w:r>
      <w:r w:rsidR="00682670">
        <w:rPr>
          <w:rFonts w:ascii="Times New Roman" w:hAnsi="Times New Roman" w:cs="Times New Roman"/>
          <w:sz w:val="24"/>
          <w:szCs w:val="24"/>
        </w:rPr>
        <w:t>,0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</w:t>
      </w:r>
      <w:r w:rsidR="00682670">
        <w:rPr>
          <w:rFonts w:ascii="Times New Roman" w:hAnsi="Times New Roman" w:cs="Times New Roman"/>
          <w:sz w:val="24"/>
          <w:szCs w:val="24"/>
        </w:rPr>
        <w:t xml:space="preserve"> </w:t>
      </w:r>
      <w:r w:rsidRPr="00CE61A6">
        <w:rPr>
          <w:rFonts w:ascii="Times New Roman" w:hAnsi="Times New Roman" w:cs="Times New Roman"/>
          <w:sz w:val="24"/>
          <w:szCs w:val="24"/>
        </w:rPr>
        <w:t>рублей согласно приложению 9 к настоящему Решению.</w:t>
      </w:r>
    </w:p>
    <w:p w:rsidR="00CE61A6" w:rsidRPr="00CE61A6" w:rsidRDefault="00CE61A6" w:rsidP="00CE61A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E61A6">
        <w:rPr>
          <w:rFonts w:ascii="Times New Roman" w:hAnsi="Times New Roman" w:cs="Times New Roman"/>
          <w:sz w:val="24"/>
          <w:szCs w:val="24"/>
        </w:rPr>
        <w:t>.  Утвердить общий об</w:t>
      </w:r>
      <w:r w:rsidR="00AA49BA">
        <w:rPr>
          <w:rFonts w:ascii="Times New Roman" w:hAnsi="Times New Roman" w:cs="Times New Roman"/>
          <w:sz w:val="24"/>
          <w:szCs w:val="24"/>
        </w:rPr>
        <w:t>ъем субсидий и субвенций на 2023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49BA">
        <w:rPr>
          <w:rFonts w:ascii="Times New Roman" w:hAnsi="Times New Roman" w:cs="Times New Roman"/>
          <w:sz w:val="24"/>
          <w:szCs w:val="24"/>
        </w:rPr>
        <w:t>3123,1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 </w:t>
      </w:r>
      <w:r w:rsidR="00AA49BA">
        <w:rPr>
          <w:rFonts w:ascii="Times New Roman" w:hAnsi="Times New Roman" w:cs="Times New Roman"/>
          <w:sz w:val="24"/>
          <w:szCs w:val="24"/>
        </w:rPr>
        <w:t>рублей, на 2024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49BA">
        <w:rPr>
          <w:rFonts w:ascii="Times New Roman" w:hAnsi="Times New Roman" w:cs="Times New Roman"/>
          <w:sz w:val="24"/>
          <w:szCs w:val="24"/>
        </w:rPr>
        <w:t>134,5 тыс. рублей, на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49BA">
        <w:rPr>
          <w:rFonts w:ascii="Times New Roman" w:hAnsi="Times New Roman" w:cs="Times New Roman"/>
          <w:sz w:val="24"/>
          <w:szCs w:val="24"/>
        </w:rPr>
        <w:t>139,4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 рублей согласно приложению 10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3. </w:t>
      </w:r>
      <w:r w:rsidRPr="00CE61A6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CE61A6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Бюджетного кодекса Российской Федерации утвердить нормативы распределения доходов </w:t>
      </w:r>
      <w:r w:rsidR="00AA49BA">
        <w:rPr>
          <w:rFonts w:ascii="Times New Roman" w:hAnsi="Times New Roman" w:cs="Times New Roman"/>
          <w:iCs/>
          <w:sz w:val="24"/>
          <w:szCs w:val="24"/>
        </w:rPr>
        <w:t>на 2023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AA49BA">
        <w:rPr>
          <w:rFonts w:ascii="Times New Roman" w:hAnsi="Times New Roman" w:cs="Times New Roman"/>
          <w:sz w:val="24"/>
          <w:szCs w:val="24"/>
        </w:rPr>
        <w:t>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iCs/>
          <w:sz w:val="24"/>
          <w:szCs w:val="24"/>
        </w:rPr>
        <w:t>согласно приложению 11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AA49BA">
        <w:rPr>
          <w:rFonts w:ascii="Times New Roman" w:hAnsi="Times New Roman" w:cs="Times New Roman"/>
          <w:iCs/>
          <w:sz w:val="24"/>
          <w:szCs w:val="24"/>
        </w:rPr>
        <w:t>.  Утвердить на 2023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 год </w:t>
      </w:r>
      <w:r w:rsidR="00AA49BA">
        <w:rPr>
          <w:rFonts w:ascii="Times New Roman" w:hAnsi="Times New Roman" w:cs="Times New Roman"/>
          <w:sz w:val="24"/>
          <w:szCs w:val="24"/>
        </w:rPr>
        <w:t>и плановый период 2024 и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E61A6">
        <w:rPr>
          <w:rFonts w:ascii="Times New Roman" w:hAnsi="Times New Roman" w:cs="Times New Roman"/>
          <w:iCs/>
          <w:sz w:val="24"/>
          <w:szCs w:val="24"/>
        </w:rPr>
        <w:t>инжекторных</w:t>
      </w:r>
      <w:proofErr w:type="spellEnd"/>
      <w:r w:rsidRPr="00CE61A6">
        <w:rPr>
          <w:rFonts w:ascii="Times New Roman" w:hAnsi="Times New Roman" w:cs="Times New Roman"/>
          <w:iCs/>
          <w:sz w:val="24"/>
          <w:szCs w:val="24"/>
        </w:rPr>
        <w:t>) двигателей, производимых на территории Российской Федерации, согласно приложению 11.1 к настоящему решению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sz w:val="24"/>
          <w:szCs w:val="24"/>
        </w:rPr>
        <w:t>15.</w:t>
      </w:r>
      <w:r w:rsidRPr="00CE61A6">
        <w:rPr>
          <w:sz w:val="24"/>
          <w:szCs w:val="24"/>
        </w:rPr>
        <w:t xml:space="preserve"> </w:t>
      </w:r>
      <w:r w:rsidRPr="00CE61A6">
        <w:rPr>
          <w:iCs/>
          <w:sz w:val="24"/>
          <w:szCs w:val="24"/>
        </w:rPr>
        <w:t xml:space="preserve">Предельный объем расходов на обслуживание муниципального внутреннего долга муниципального образования </w:t>
      </w:r>
      <w:proofErr w:type="spellStart"/>
      <w:r w:rsidR="00682670" w:rsidRPr="00406FFF">
        <w:rPr>
          <w:sz w:val="24"/>
          <w:szCs w:val="24"/>
        </w:rPr>
        <w:t>Шильдинский</w:t>
      </w:r>
      <w:proofErr w:type="spellEnd"/>
      <w:r w:rsidR="00682670" w:rsidRPr="00406FFF">
        <w:rPr>
          <w:sz w:val="24"/>
          <w:szCs w:val="24"/>
        </w:rPr>
        <w:t xml:space="preserve"> поссовет </w:t>
      </w:r>
      <w:r w:rsidR="00AA49BA">
        <w:rPr>
          <w:iCs/>
          <w:sz w:val="24"/>
          <w:szCs w:val="24"/>
        </w:rPr>
        <w:t>на 2023</w:t>
      </w:r>
      <w:r w:rsidRPr="00CE61A6">
        <w:rPr>
          <w:iCs/>
          <w:sz w:val="24"/>
          <w:szCs w:val="24"/>
        </w:rPr>
        <w:t xml:space="preserve"> год </w:t>
      </w:r>
      <w:r w:rsidR="00AA49BA">
        <w:rPr>
          <w:sz w:val="24"/>
          <w:szCs w:val="24"/>
        </w:rPr>
        <w:t xml:space="preserve"> и плановый период 2024 и 2025</w:t>
      </w:r>
      <w:r w:rsidRPr="00CE61A6">
        <w:rPr>
          <w:sz w:val="24"/>
          <w:szCs w:val="24"/>
        </w:rPr>
        <w:t xml:space="preserve"> годов н</w:t>
      </w:r>
      <w:r w:rsidRPr="00CE61A6">
        <w:rPr>
          <w:iCs/>
          <w:sz w:val="24"/>
          <w:szCs w:val="24"/>
        </w:rPr>
        <w:t>е планируется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iCs/>
          <w:sz w:val="24"/>
          <w:szCs w:val="24"/>
        </w:rPr>
        <w:t>16.</w:t>
      </w:r>
      <w:r w:rsidRPr="00CE61A6">
        <w:rPr>
          <w:iCs/>
          <w:sz w:val="24"/>
          <w:szCs w:val="24"/>
        </w:rPr>
        <w:t xml:space="preserve"> Программа муниципальных внутренних заимствований муниципального образования </w:t>
      </w:r>
      <w:proofErr w:type="spellStart"/>
      <w:r w:rsidR="00682670" w:rsidRPr="00406FFF">
        <w:rPr>
          <w:sz w:val="24"/>
          <w:szCs w:val="24"/>
        </w:rPr>
        <w:t>Шильдинский</w:t>
      </w:r>
      <w:proofErr w:type="spellEnd"/>
      <w:r w:rsidR="00682670" w:rsidRPr="00406FFF">
        <w:rPr>
          <w:sz w:val="24"/>
          <w:szCs w:val="24"/>
        </w:rPr>
        <w:t xml:space="preserve"> поссовет </w:t>
      </w:r>
      <w:r w:rsidR="00AA49BA">
        <w:rPr>
          <w:iCs/>
          <w:sz w:val="24"/>
          <w:szCs w:val="24"/>
        </w:rPr>
        <w:t>на 2023</w:t>
      </w:r>
      <w:r w:rsidRPr="00CE61A6">
        <w:rPr>
          <w:iCs/>
          <w:sz w:val="24"/>
          <w:szCs w:val="24"/>
        </w:rPr>
        <w:t xml:space="preserve"> год</w:t>
      </w:r>
      <w:r w:rsidR="00AA49BA">
        <w:rPr>
          <w:sz w:val="24"/>
          <w:szCs w:val="24"/>
        </w:rPr>
        <w:t xml:space="preserve"> и плановый период 2024</w:t>
      </w:r>
      <w:r w:rsidRPr="00CE61A6">
        <w:rPr>
          <w:sz w:val="24"/>
          <w:szCs w:val="24"/>
        </w:rPr>
        <w:t xml:space="preserve"> и</w:t>
      </w:r>
      <w:r w:rsidR="00AA49BA">
        <w:rPr>
          <w:sz w:val="24"/>
          <w:szCs w:val="24"/>
        </w:rPr>
        <w:t xml:space="preserve"> 2025</w:t>
      </w:r>
      <w:r w:rsidRPr="00CE61A6">
        <w:rPr>
          <w:sz w:val="24"/>
          <w:szCs w:val="24"/>
        </w:rPr>
        <w:t xml:space="preserve"> годов</w:t>
      </w:r>
      <w:r w:rsidRPr="00CE61A6">
        <w:rPr>
          <w:iCs/>
          <w:sz w:val="24"/>
          <w:szCs w:val="24"/>
        </w:rPr>
        <w:t xml:space="preserve"> не планируется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iCs/>
          <w:sz w:val="24"/>
          <w:szCs w:val="24"/>
        </w:rPr>
        <w:t>17.</w:t>
      </w:r>
      <w:r w:rsidRPr="00CE61A6">
        <w:rPr>
          <w:iCs/>
          <w:sz w:val="24"/>
          <w:szCs w:val="24"/>
        </w:rPr>
        <w:t xml:space="preserve"> Программа муниципальных гарантий муниципального образования </w:t>
      </w:r>
      <w:proofErr w:type="spellStart"/>
      <w:r w:rsidR="00682670" w:rsidRPr="00406FFF">
        <w:rPr>
          <w:sz w:val="24"/>
          <w:szCs w:val="24"/>
        </w:rPr>
        <w:lastRenderedPageBreak/>
        <w:t>Шильдинский</w:t>
      </w:r>
      <w:proofErr w:type="spellEnd"/>
      <w:r w:rsidR="00682670" w:rsidRPr="00406FFF">
        <w:rPr>
          <w:sz w:val="24"/>
          <w:szCs w:val="24"/>
        </w:rPr>
        <w:t xml:space="preserve"> поссовет </w:t>
      </w:r>
      <w:r w:rsidR="00AA49BA">
        <w:rPr>
          <w:iCs/>
          <w:sz w:val="24"/>
          <w:szCs w:val="24"/>
        </w:rPr>
        <w:t>на 2023</w:t>
      </w:r>
      <w:r w:rsidRPr="00CE61A6">
        <w:rPr>
          <w:iCs/>
          <w:sz w:val="24"/>
          <w:szCs w:val="24"/>
        </w:rPr>
        <w:t xml:space="preserve"> год </w:t>
      </w:r>
      <w:r w:rsidR="00AA49BA">
        <w:rPr>
          <w:sz w:val="24"/>
          <w:szCs w:val="24"/>
        </w:rPr>
        <w:t>и плановый период 2024 и 2025</w:t>
      </w:r>
      <w:r w:rsidRPr="00CE61A6">
        <w:rPr>
          <w:sz w:val="24"/>
          <w:szCs w:val="24"/>
        </w:rPr>
        <w:t xml:space="preserve"> годов </w:t>
      </w:r>
      <w:r w:rsidRPr="00CE61A6">
        <w:rPr>
          <w:iCs/>
          <w:sz w:val="24"/>
          <w:szCs w:val="24"/>
        </w:rPr>
        <w:t>не планируется.</w:t>
      </w:r>
    </w:p>
    <w:p w:rsidR="00CE61A6" w:rsidRPr="00CE61A6" w:rsidRDefault="00CE61A6" w:rsidP="00CE61A6">
      <w:pPr>
        <w:pStyle w:val="a7"/>
        <w:ind w:firstLine="708"/>
        <w:rPr>
          <w:bCs/>
          <w:sz w:val="24"/>
          <w:szCs w:val="24"/>
        </w:rPr>
      </w:pPr>
      <w:r w:rsidRPr="00CE61A6">
        <w:rPr>
          <w:b/>
          <w:bCs/>
          <w:sz w:val="24"/>
          <w:szCs w:val="24"/>
        </w:rPr>
        <w:t xml:space="preserve">18.  </w:t>
      </w:r>
      <w:r w:rsidRPr="00CE61A6">
        <w:rPr>
          <w:bCs/>
          <w:sz w:val="24"/>
          <w:szCs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E61A6" w:rsidRPr="00CE61A6" w:rsidRDefault="00CE61A6" w:rsidP="00CE61A6">
      <w:pPr>
        <w:pStyle w:val="a7"/>
        <w:ind w:firstLine="708"/>
        <w:rPr>
          <w:bCs/>
          <w:sz w:val="24"/>
          <w:szCs w:val="24"/>
        </w:rPr>
      </w:pPr>
      <w:r w:rsidRPr="00CE61A6">
        <w:rPr>
          <w:bCs/>
          <w:sz w:val="24"/>
          <w:szCs w:val="24"/>
        </w:rPr>
        <w:t>- 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61A6" w:rsidRPr="00CE61A6" w:rsidRDefault="00CE61A6" w:rsidP="00CE61A6">
      <w:pPr>
        <w:pStyle w:val="a7"/>
        <w:ind w:firstLine="708"/>
        <w:rPr>
          <w:bCs/>
          <w:sz w:val="24"/>
          <w:szCs w:val="24"/>
        </w:rPr>
      </w:pPr>
      <w:r w:rsidRPr="00CE61A6">
        <w:rPr>
          <w:bCs/>
          <w:sz w:val="24"/>
          <w:szCs w:val="24"/>
        </w:rPr>
        <w:t>- 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61A6" w:rsidRPr="00CE61A6" w:rsidRDefault="00CE61A6" w:rsidP="00CE61A6">
      <w:pPr>
        <w:pStyle w:val="a7"/>
        <w:ind w:firstLine="708"/>
        <w:rPr>
          <w:bCs/>
          <w:sz w:val="24"/>
          <w:szCs w:val="24"/>
        </w:rPr>
      </w:pPr>
      <w:r w:rsidRPr="00CE61A6">
        <w:rPr>
          <w:bCs/>
          <w:sz w:val="24"/>
          <w:szCs w:val="24"/>
        </w:rPr>
        <w:t xml:space="preserve">- 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CE61A6">
        <w:rPr>
          <w:bCs/>
          <w:sz w:val="24"/>
          <w:szCs w:val="24"/>
        </w:rPr>
        <w:t>софинансирования</w:t>
      </w:r>
      <w:proofErr w:type="spellEnd"/>
      <w:r w:rsidRPr="00CE61A6">
        <w:rPr>
          <w:bCs/>
          <w:sz w:val="24"/>
          <w:szCs w:val="24"/>
        </w:rPr>
        <w:t xml:space="preserve"> получения средств из других бюджетов бюджетной системы Российской Федерации;</w:t>
      </w:r>
    </w:p>
    <w:p w:rsidR="00CE61A6" w:rsidRPr="00CE61A6" w:rsidRDefault="00CE61A6" w:rsidP="00CE61A6">
      <w:pPr>
        <w:pStyle w:val="a7"/>
        <w:ind w:firstLine="708"/>
        <w:rPr>
          <w:bCs/>
          <w:sz w:val="24"/>
          <w:szCs w:val="24"/>
        </w:rPr>
      </w:pPr>
      <w:r w:rsidRPr="00CE61A6">
        <w:rPr>
          <w:bCs/>
          <w:sz w:val="24"/>
          <w:szCs w:val="24"/>
        </w:rPr>
        <w:t>- 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61A6" w:rsidRPr="00CE61A6" w:rsidRDefault="00CE61A6" w:rsidP="00CE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E61A6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местного бюджета, между направлениями расходов в пределах общего объема бюджетных ассигнований программной (</w:t>
      </w:r>
      <w:proofErr w:type="spellStart"/>
      <w:r w:rsidRPr="00CE61A6">
        <w:rPr>
          <w:rFonts w:ascii="Times New Roman" w:hAnsi="Times New Roman" w:cs="Times New Roman"/>
          <w:sz w:val="24"/>
          <w:szCs w:val="24"/>
        </w:rPr>
        <w:t>непрограммной</w:t>
      </w:r>
      <w:proofErr w:type="spellEnd"/>
      <w:r w:rsidRPr="00CE61A6">
        <w:rPr>
          <w:rFonts w:ascii="Times New Roman" w:hAnsi="Times New Roman" w:cs="Times New Roman"/>
          <w:sz w:val="24"/>
          <w:szCs w:val="24"/>
        </w:rPr>
        <w:t>) статьи кода целевой статьи расходов, видами расходов в целях исполнения обязательств местного бюджета;</w:t>
      </w:r>
    </w:p>
    <w:p w:rsidR="00CE61A6" w:rsidRPr="00CE61A6" w:rsidRDefault="00CE61A6" w:rsidP="00CE61A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E61A6">
        <w:rPr>
          <w:rFonts w:ascii="Times New Roman" w:hAnsi="Times New Roman" w:cs="Times New Roman"/>
          <w:sz w:val="24"/>
          <w:szCs w:val="24"/>
        </w:rPr>
        <w:t xml:space="preserve">- </w:t>
      </w:r>
      <w:r w:rsidRPr="00CE61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ерераспределение бюджетных ассигнований, предусмотренных главным распорядителям бюджетных средств по </w:t>
      </w:r>
      <w:proofErr w:type="spellStart"/>
      <w:r w:rsidRPr="00CE61A6">
        <w:rPr>
          <w:rFonts w:ascii="Times New Roman" w:eastAsia="Arial Unicode MS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CE61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правлениям деятельности, между разделами (подразделами), целевыми статьями, видами расходов в ходе исполнения местного бюджета;</w:t>
      </w:r>
    </w:p>
    <w:p w:rsidR="00CE61A6" w:rsidRPr="00CE61A6" w:rsidRDefault="00CE61A6" w:rsidP="00CE61A6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A6">
        <w:rPr>
          <w:rFonts w:ascii="Times New Roman" w:hAnsi="Times New Roman" w:cs="Times New Roman"/>
          <w:sz w:val="24"/>
          <w:szCs w:val="24"/>
        </w:rPr>
        <w:t xml:space="preserve">Изменения, внесенные в сводную бюджетную роспись по основаниям, установленные настоящим решением (за исключением изменений, </w:t>
      </w:r>
      <w:r w:rsidR="00AA49BA">
        <w:rPr>
          <w:rFonts w:ascii="Times New Roman" w:hAnsi="Times New Roman" w:cs="Times New Roman"/>
          <w:sz w:val="24"/>
          <w:szCs w:val="24"/>
        </w:rPr>
        <w:t>утвержденных после 1 ноября 2023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а), учитываются при внесении изменений в настоящие Решение.</w:t>
      </w:r>
      <w:proofErr w:type="gramEnd"/>
    </w:p>
    <w:p w:rsidR="00CE61A6" w:rsidRPr="00682670" w:rsidRDefault="00CE61A6" w:rsidP="00682670">
      <w:pPr>
        <w:pStyle w:val="a7"/>
        <w:ind w:firstLine="708"/>
        <w:rPr>
          <w:bCs/>
          <w:sz w:val="24"/>
          <w:szCs w:val="24"/>
        </w:rPr>
      </w:pPr>
      <w:r w:rsidRPr="00CE61A6">
        <w:rPr>
          <w:b/>
          <w:bCs/>
          <w:sz w:val="24"/>
          <w:szCs w:val="24"/>
        </w:rPr>
        <w:t xml:space="preserve">19.  </w:t>
      </w:r>
      <w:r w:rsidRPr="00CE61A6">
        <w:rPr>
          <w:bCs/>
          <w:sz w:val="24"/>
          <w:szCs w:val="24"/>
        </w:rPr>
        <w:t>Установить, что не использован</w:t>
      </w:r>
      <w:r w:rsidR="00AA49BA">
        <w:rPr>
          <w:bCs/>
          <w:sz w:val="24"/>
          <w:szCs w:val="24"/>
        </w:rPr>
        <w:t>ие по состоянию на 1 января 2023</w:t>
      </w:r>
      <w:r w:rsidRPr="00CE61A6">
        <w:rPr>
          <w:bCs/>
          <w:sz w:val="24"/>
          <w:szCs w:val="24"/>
        </w:rPr>
        <w:t xml:space="preserve"> года остатки межбюджетных трансфертов, предоставленных из районного бюджета бюджету муниципального образования </w:t>
      </w:r>
      <w:proofErr w:type="spellStart"/>
      <w:r w:rsidR="00682670" w:rsidRPr="00406FFF">
        <w:rPr>
          <w:sz w:val="24"/>
          <w:szCs w:val="24"/>
        </w:rPr>
        <w:t>Шильдинский</w:t>
      </w:r>
      <w:proofErr w:type="spellEnd"/>
      <w:r w:rsidR="00682670" w:rsidRPr="00406FFF">
        <w:rPr>
          <w:sz w:val="24"/>
          <w:szCs w:val="24"/>
        </w:rPr>
        <w:t xml:space="preserve"> поссовет </w:t>
      </w:r>
      <w:r w:rsidRPr="00CE61A6">
        <w:rPr>
          <w:bCs/>
          <w:sz w:val="24"/>
          <w:szCs w:val="24"/>
        </w:rPr>
        <w:t>в форме субвенций, субсидий, иных межбюджетных трансфертов, имеющих целевое назначение, подлежат возврату в районный бюджет в теч</w:t>
      </w:r>
      <w:r w:rsidR="00AA49BA">
        <w:rPr>
          <w:bCs/>
          <w:sz w:val="24"/>
          <w:szCs w:val="24"/>
        </w:rPr>
        <w:t>ение первых 10 рабочих дней 2023</w:t>
      </w:r>
      <w:r w:rsidRPr="00CE61A6">
        <w:rPr>
          <w:bCs/>
          <w:sz w:val="24"/>
          <w:szCs w:val="24"/>
        </w:rPr>
        <w:t xml:space="preserve"> года.</w:t>
      </w:r>
    </w:p>
    <w:p w:rsidR="00CE61A6" w:rsidRPr="00CE61A6" w:rsidRDefault="00CE61A6" w:rsidP="00CE61A6">
      <w:pPr>
        <w:pStyle w:val="a7"/>
        <w:ind w:firstLine="709"/>
        <w:rPr>
          <w:bCs/>
          <w:iCs/>
          <w:sz w:val="24"/>
          <w:szCs w:val="24"/>
        </w:rPr>
      </w:pPr>
      <w:r w:rsidRPr="00CE61A6">
        <w:rPr>
          <w:b/>
          <w:sz w:val="24"/>
          <w:szCs w:val="24"/>
        </w:rPr>
        <w:t xml:space="preserve">20.   </w:t>
      </w:r>
      <w:r w:rsidRPr="00CE61A6">
        <w:rPr>
          <w:bCs/>
          <w:iCs/>
          <w:sz w:val="24"/>
          <w:szCs w:val="24"/>
        </w:rPr>
        <w:t xml:space="preserve">Возложить </w:t>
      </w:r>
      <w:proofErr w:type="gramStart"/>
      <w:r w:rsidRPr="00CE61A6">
        <w:rPr>
          <w:bCs/>
          <w:iCs/>
          <w:sz w:val="24"/>
          <w:szCs w:val="24"/>
        </w:rPr>
        <w:t>контроль за</w:t>
      </w:r>
      <w:proofErr w:type="gramEnd"/>
      <w:r w:rsidRPr="00CE61A6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61A6" w:rsidRPr="00CE61A6" w:rsidRDefault="00CE61A6" w:rsidP="00CE61A6">
      <w:pPr>
        <w:pStyle w:val="a7"/>
        <w:ind w:firstLine="709"/>
        <w:rPr>
          <w:sz w:val="24"/>
          <w:szCs w:val="24"/>
        </w:rPr>
      </w:pPr>
      <w:r w:rsidRPr="00CE61A6">
        <w:rPr>
          <w:b/>
          <w:sz w:val="24"/>
          <w:szCs w:val="24"/>
        </w:rPr>
        <w:t>21</w:t>
      </w:r>
      <w:r w:rsidRPr="00CE61A6">
        <w:rPr>
          <w:sz w:val="24"/>
          <w:szCs w:val="24"/>
        </w:rPr>
        <w:t xml:space="preserve">. Настоящее решение вступает в силу после его опубликования (обнародования), но не </w:t>
      </w:r>
      <w:r w:rsidR="00AA49BA">
        <w:rPr>
          <w:sz w:val="24"/>
          <w:szCs w:val="24"/>
        </w:rPr>
        <w:t>ранее 1 января 2023</w:t>
      </w:r>
      <w:r w:rsidRPr="00CE61A6">
        <w:rPr>
          <w:sz w:val="24"/>
          <w:szCs w:val="24"/>
        </w:rPr>
        <w:t xml:space="preserve"> года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406FFF" w:rsidRPr="00CE61A6" w:rsidRDefault="00406FFF" w:rsidP="00CE61A6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едседатель Совета депутатов                                                                          И.Н. Сысоева</w:t>
      </w:r>
    </w:p>
    <w:p w:rsidR="00406FFF" w:rsidRPr="00406FFF" w:rsidRDefault="00D5254B" w:rsidP="00D525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  <w:t xml:space="preserve">Глава муниципального образования                                                                   В. В. </w:t>
      </w:r>
      <w:proofErr w:type="spellStart"/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  <w:t>Шарафан</w:t>
      </w:r>
      <w:proofErr w:type="spellEnd"/>
    </w:p>
    <w:p w:rsidR="00406FFF" w:rsidRDefault="00406FFF"/>
    <w:p w:rsidR="00DD0584" w:rsidRDefault="00DD0584"/>
    <w:tbl>
      <w:tblPr>
        <w:tblW w:w="9889" w:type="dxa"/>
        <w:tblLook w:val="04A0"/>
      </w:tblPr>
      <w:tblGrid>
        <w:gridCol w:w="5778"/>
        <w:gridCol w:w="4111"/>
      </w:tblGrid>
      <w:tr w:rsidR="00406FFF" w:rsidRPr="00406FFF" w:rsidTr="00406FFF">
        <w:tc>
          <w:tcPr>
            <w:tcW w:w="5778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ложение 1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 w:rsidR="00002F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  <w:proofErr w:type="spellStart"/>
            <w:r w:rsidR="00002F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="00002F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 и 2025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406FFF" w:rsidRPr="00406FFF" w:rsidRDefault="00DD0584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002F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</w:t>
            </w:r>
            <w:r w:rsidR="00406FFF"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tabs>
                <w:tab w:val="left" w:pos="885"/>
              </w:tabs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06FFF" w:rsidRPr="00406FFF" w:rsidRDefault="00406FFF" w:rsidP="00406FF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УПЛЕНИЕ ДОХОДОВ В МЕСТНЫЙ БЮДЖЕТ ПО КОДАМ ВИДОВ Д</w:t>
      </w:r>
      <w:r w:rsidR="00002F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ХОДОВ, ПОДВИДОВ ДОХОДОВ НА 2023 ГОД И ПЛАНОВЫЙ ПЕРИОД 2024</w:t>
      </w:r>
      <w:proofErr w:type="gramStart"/>
      <w:r w:rsidR="00002F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="00002F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5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14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3330"/>
        <w:gridCol w:w="1143"/>
        <w:gridCol w:w="1156"/>
        <w:gridCol w:w="1384"/>
      </w:tblGrid>
      <w:tr w:rsidR="00406FFF" w:rsidRPr="00406FFF" w:rsidTr="00B63A44">
        <w:trPr>
          <w:trHeight w:val="8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д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юджетной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фикации РФ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кода дохода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4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5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д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0 00000 00 0000 000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1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63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1 00000 00 0000 000</w:t>
            </w:r>
          </w:p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50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1 02000 00 0000 110</w:t>
            </w:r>
          </w:p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50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0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1 0000 110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002F3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50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3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3 0223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3 0224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жекторных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3 0225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 06 00000 00 0000 000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8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1000 00 0000 110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6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6000 00 0000 110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2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3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5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3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8 04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,0</w:t>
            </w:r>
          </w:p>
        </w:tc>
      </w:tr>
      <w:tr w:rsidR="00406FFF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 08 04020 01 1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002F3B" w:rsidRPr="00406FFF" w:rsidTr="00002F3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02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002F3B" w:rsidRDefault="00002F3B" w:rsidP="00002F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F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002F3B" w:rsidRPr="00406FFF" w:rsidTr="00002F3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6 02020 02 0000 1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002F3B" w:rsidRDefault="00002F3B" w:rsidP="00002F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0 00000 00 0000 000</w:t>
            </w:r>
          </w:p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0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4,4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0000 00 0000 000</w:t>
            </w:r>
          </w:p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Cs/>
                <w:sz w:val="20"/>
                <w:szCs w:val="20"/>
              </w:rPr>
              <w:t>1160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Cs/>
                <w:sz w:val="20"/>
                <w:szCs w:val="20"/>
              </w:rPr>
              <w:t>788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Cs/>
                <w:sz w:val="20"/>
                <w:szCs w:val="20"/>
              </w:rPr>
              <w:t>7704,4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2 10000 00 0000 000</w:t>
            </w:r>
          </w:p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ar-SA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84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774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7565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тации бюджетам  сельских  поселений на выравнивание бюджетной обеспеченности из бюджета субъекта Российской Федерации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832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759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7421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6001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2 2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3B" w:rsidRPr="00002F3B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9999 0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рочие субсид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299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22272F"/>
                <w:sz w:val="19"/>
                <w:szCs w:val="19"/>
                <w:shd w:val="clear" w:color="auto" w:fill="FFFFFF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Cs/>
                <w:sz w:val="20"/>
                <w:szCs w:val="20"/>
              </w:rPr>
              <w:t>299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венции бюджета субъектов РФ и муниципальных образо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13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sz w:val="20"/>
                <w:szCs w:val="20"/>
              </w:rPr>
              <w:t>139,4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002F3B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</w:tr>
      <w:tr w:rsidR="00002F3B" w:rsidRPr="00406FFF" w:rsidTr="00B63A4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 50 00000 00 0000 000</w:t>
            </w:r>
          </w:p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3B" w:rsidRPr="00406FFF" w:rsidRDefault="00002F3B" w:rsidP="00002F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ДОХОДОВ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3B" w:rsidRPr="00002F3B" w:rsidRDefault="00133EB9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16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133EB9" w:rsidP="00002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73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3B" w:rsidRPr="00002F3B" w:rsidRDefault="00133EB9" w:rsidP="0000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67,4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707AB3" w:rsidRDefault="00707AB3"/>
    <w:p w:rsidR="007E4710" w:rsidRDefault="007E4710"/>
    <w:p w:rsidR="007E4710" w:rsidRDefault="007E4710"/>
    <w:p w:rsidR="008668A9" w:rsidRDefault="008668A9"/>
    <w:p w:rsidR="008668A9" w:rsidRDefault="008668A9"/>
    <w:p w:rsidR="008668A9" w:rsidRDefault="008668A9"/>
    <w:p w:rsidR="008668A9" w:rsidRDefault="008668A9"/>
    <w:p w:rsidR="008668A9" w:rsidRDefault="008668A9"/>
    <w:p w:rsidR="00DD0584" w:rsidRDefault="00DD0584"/>
    <w:p w:rsidR="00E30215" w:rsidRDefault="00E30215"/>
    <w:tbl>
      <w:tblPr>
        <w:tblW w:w="0" w:type="auto"/>
        <w:tblLook w:val="04A0"/>
      </w:tblPr>
      <w:tblGrid>
        <w:gridCol w:w="4868"/>
        <w:gridCol w:w="4703"/>
      </w:tblGrid>
      <w:tr w:rsidR="00406FFF" w:rsidRPr="00406FFF" w:rsidTr="00406FFF">
        <w:tc>
          <w:tcPr>
            <w:tcW w:w="4928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750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</w:p>
          <w:p w:rsidR="00406FFF" w:rsidRPr="00406FFF" w:rsidRDefault="008668A9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406FFF" w:rsidRPr="00406FFF" w:rsidRDefault="008668A9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2025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DD0584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8668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</w:t>
      </w:r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ОВАНИЙ МЕСТНОГО БЮДЖЕТА НА 2023 ГОД И ПЛАНОВЫЙ ПЕРИОД 2024</w:t>
      </w:r>
      <w:proofErr w:type="gramStart"/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5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 ПО РАЗДЕЛАМ И ПОДРАЗДЕЛАМ РАСХОДОВ КЛАССИФИКАЦИИ РАСХОДОВ БЮДЖЕТ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>(тыс. рублей)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850"/>
        <w:gridCol w:w="709"/>
        <w:gridCol w:w="1134"/>
        <w:gridCol w:w="1134"/>
        <w:gridCol w:w="1134"/>
      </w:tblGrid>
      <w:tr w:rsidR="00406FFF" w:rsidRPr="00406FFF" w:rsidTr="00406FFF">
        <w:trPr>
          <w:trHeight w:val="8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</w:pPr>
            <w:bookmarkStart w:id="0" w:name="_Hlk87869885"/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 xml:space="preserve">                             Наименование</w:t>
            </w: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8668A9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3 год</w:t>
            </w: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</w:t>
            </w:r>
            <w:r w:rsidR="00866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год</w:t>
            </w: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</w:t>
            </w:r>
            <w:r w:rsidR="00866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год</w:t>
            </w: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ar-SA"/>
              </w:rPr>
              <w:t>Общегосударственные вопросы</w:t>
            </w:r>
          </w:p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</w:tr>
      <w:tr w:rsidR="00406FFF" w:rsidRPr="00406FFF" w:rsidTr="00406FFF">
        <w:trPr>
          <w:trHeight w:hRule="exact" w:val="5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406FFF" w:rsidRPr="00406FFF" w:rsidTr="00406FFF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йской Федерации, местных ад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</w:tr>
      <w:tr w:rsidR="00406FFF" w:rsidRPr="00406FFF" w:rsidTr="00406FFF">
        <w:trPr>
          <w:trHeight w:hRule="exact" w:val="6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406FFF" w:rsidRPr="00406FFF" w:rsidTr="00406FFF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406FFF" w:rsidTr="00406FFF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2B0E84" w:rsidRPr="00406FFF" w:rsidTr="00406FFF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9,4</w:t>
            </w:r>
          </w:p>
        </w:tc>
      </w:tr>
      <w:tr w:rsidR="00406FFF" w:rsidRPr="00406FFF" w:rsidTr="00406FFF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2B0E84" w:rsidRPr="00406FFF" w:rsidTr="00406FFF">
        <w:trPr>
          <w:trHeight w:hRule="exact" w:val="4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Национальная безопасность и пра</w:t>
            </w: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softHyphen/>
            </w:r>
            <w:r w:rsidRPr="00406FFF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ar-SA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50,0</w:t>
            </w:r>
          </w:p>
        </w:tc>
      </w:tr>
      <w:tr w:rsidR="00406FFF" w:rsidRPr="00406FFF" w:rsidTr="00406FFF">
        <w:trPr>
          <w:trHeight w:hRule="exact" w:val="5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</w:tr>
      <w:tr w:rsidR="00406FFF" w:rsidRPr="00406FFF" w:rsidTr="00406FFF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00,0</w:t>
            </w:r>
          </w:p>
        </w:tc>
      </w:tr>
      <w:tr w:rsidR="00406FFF" w:rsidRPr="00406FFF" w:rsidTr="00406FFF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0,0</w:t>
            </w:r>
          </w:p>
        </w:tc>
      </w:tr>
      <w:tr w:rsidR="00406FFF" w:rsidRPr="00406FFF" w:rsidTr="00406FFF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</w:t>
            </w:r>
            <w:r w:rsidR="004676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8</w:t>
            </w:r>
            <w:r w:rsidR="002B0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</w:p>
        </w:tc>
      </w:tr>
      <w:tr w:rsidR="00406FFF" w:rsidRPr="00406FFF" w:rsidTr="00406FFF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0,0</w:t>
            </w:r>
          </w:p>
        </w:tc>
      </w:tr>
      <w:tr w:rsidR="00406FFF" w:rsidRPr="00406FFF" w:rsidTr="00406FFF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48,4</w:t>
            </w:r>
          </w:p>
        </w:tc>
      </w:tr>
      <w:tr w:rsidR="00406FFF" w:rsidRPr="00406FFF" w:rsidTr="00406FFF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99,0</w:t>
            </w:r>
          </w:p>
        </w:tc>
      </w:tr>
      <w:tr w:rsidR="002B0E84" w:rsidRPr="00406FFF" w:rsidTr="00406FFF">
        <w:trPr>
          <w:trHeight w:hRule="exact" w:val="35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hRule="exact" w:val="35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2B0E84" w:rsidRPr="00406FFF" w:rsidTr="00406FFF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5"/>
                <w:sz w:val="18"/>
                <w:szCs w:val="18"/>
                <w:lang w:eastAsia="ar-SA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406FFF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84" w:rsidRPr="002B0E84" w:rsidRDefault="002B0E84" w:rsidP="002B0E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200,0</w:t>
            </w:r>
          </w:p>
        </w:tc>
      </w:tr>
      <w:tr w:rsidR="00406FFF" w:rsidRPr="00406FFF" w:rsidTr="00406FFF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200,0</w:t>
            </w:r>
          </w:p>
        </w:tc>
      </w:tr>
      <w:tr w:rsidR="00406FFF" w:rsidRPr="00406FFF" w:rsidTr="00406FFF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2B0E84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92</w:t>
            </w:r>
            <w:r w:rsidR="002B0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,0</w:t>
            </w:r>
          </w:p>
        </w:tc>
      </w:tr>
      <w:tr w:rsidR="00406FFF" w:rsidRPr="00406FFF" w:rsidTr="00406FFF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ar-SA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676E8" w:rsidP="00406FF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  <w:bookmarkEnd w:id="0"/>
    </w:tbl>
    <w:p w:rsidR="00707AB3" w:rsidRDefault="00707AB3" w:rsidP="00133EB9">
      <w:pPr>
        <w:contextualSpacing/>
      </w:pPr>
    </w:p>
    <w:tbl>
      <w:tblPr>
        <w:tblW w:w="0" w:type="auto"/>
        <w:tblLook w:val="04A0"/>
      </w:tblPr>
      <w:tblGrid>
        <w:gridCol w:w="4737"/>
        <w:gridCol w:w="4618"/>
      </w:tblGrid>
      <w:tr w:rsidR="00406FFF" w:rsidRPr="00406FFF" w:rsidTr="00406FFF">
        <w:tc>
          <w:tcPr>
            <w:tcW w:w="4737" w:type="dxa"/>
            <w:shd w:val="clear" w:color="auto" w:fill="auto"/>
          </w:tcPr>
          <w:p w:rsidR="00406FFF" w:rsidRPr="00406FFF" w:rsidRDefault="00406FFF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618" w:type="dxa"/>
            <w:shd w:val="clear" w:color="auto" w:fill="auto"/>
          </w:tcPr>
          <w:p w:rsidR="00406FFF" w:rsidRPr="00406FFF" w:rsidRDefault="00406FFF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  <w:p w:rsidR="00406FFF" w:rsidRPr="00406FFF" w:rsidRDefault="00406FFF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406FFF" w:rsidRPr="00406FFF" w:rsidRDefault="00406FFF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</w:p>
          <w:p w:rsidR="00406FFF" w:rsidRPr="00406FFF" w:rsidRDefault="008668A9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</w:t>
            </w:r>
          </w:p>
          <w:p w:rsidR="00406FFF" w:rsidRPr="00406FFF" w:rsidRDefault="008668A9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2025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8668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133EB9">
      <w:pPr>
        <w:widowControl w:val="0"/>
        <w:tabs>
          <w:tab w:val="left" w:pos="6616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ЕДОМСТВЕННАЯ СТРУКТУРА РАСХОДОВ МЕСТНОГО БЮДЖЕТА НА 202</w:t>
      </w:r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</w:t>
      </w:r>
    </w:p>
    <w:p w:rsidR="00406FFF" w:rsidRPr="00406FFF" w:rsidRDefault="00406FFF" w:rsidP="00133EB9">
      <w:pPr>
        <w:widowControl w:val="0"/>
        <w:tabs>
          <w:tab w:val="left" w:pos="829"/>
        </w:tabs>
        <w:suppressAutoHyphens/>
        <w:autoSpaceDE w:val="0"/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 ПЛАНОВЫЙ ПЕРИОД 202</w:t>
      </w:r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proofErr w:type="gramStart"/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</w:t>
      </w:r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</w:t>
      </w:r>
    </w:p>
    <w:p w:rsidR="00406FFF" w:rsidRPr="00406FFF" w:rsidRDefault="00406FFF" w:rsidP="00133EB9">
      <w:pPr>
        <w:widowControl w:val="0"/>
        <w:suppressAutoHyphens/>
        <w:autoSpaceDE w:val="0"/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9"/>
        <w:gridCol w:w="564"/>
        <w:gridCol w:w="567"/>
        <w:gridCol w:w="1701"/>
        <w:gridCol w:w="567"/>
        <w:gridCol w:w="850"/>
        <w:gridCol w:w="851"/>
        <w:gridCol w:w="792"/>
      </w:tblGrid>
      <w:tr w:rsidR="00406FFF" w:rsidRPr="00406FFF" w:rsidTr="00F66A91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Е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Сумма (тыс. рублей)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406FFF" w:rsidRPr="00406FFF" w:rsidTr="00F66A91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6E549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3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6E549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4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549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5</w:t>
            </w:r>
          </w:p>
          <w:p w:rsidR="00406FFF" w:rsidRPr="00406FFF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406FFF" w:rsidRPr="006E5490" w:rsidTr="00F66A91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</w:tr>
      <w:tr w:rsidR="002B0E84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2B0E84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2B0E84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2B0E84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2B0E84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406FFF" w:rsidRPr="006E5490" w:rsidTr="00F66A91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6E549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B0E84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2B0E84" w:rsidRPr="006E5490" w:rsidTr="00F66A91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F66A91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F66A91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F66A91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6E5490" w:rsidTr="00F66A91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924570" w:rsidRPr="006E5490" w:rsidTr="00924570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924570" w:rsidRDefault="00924570" w:rsidP="00133EB9">
            <w:pPr>
              <w:contextualSpacing/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</w:tr>
      <w:tr w:rsidR="00924570" w:rsidRPr="006E5490" w:rsidTr="00924570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0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924570" w:rsidRDefault="00924570" w:rsidP="00133EB9">
            <w:pPr>
              <w:contextualSpacing/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</w:tr>
      <w:tr w:rsidR="00924570" w:rsidRPr="006E5490" w:rsidTr="00B130F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924570" w:rsidRDefault="00924570" w:rsidP="00133EB9">
            <w:pPr>
              <w:contextualSpacing/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</w:tr>
      <w:tr w:rsidR="0092457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924570" w:rsidRDefault="00924570" w:rsidP="00133EB9">
            <w:pPr>
              <w:contextualSpacing/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</w:tr>
      <w:tr w:rsidR="008571DE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924570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2B0E84" w:rsidRDefault="00924570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</w:tr>
      <w:tr w:rsidR="008571DE" w:rsidRPr="006E5490" w:rsidTr="00F66A91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AE40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2B0E8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2B0E84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</w:tr>
      <w:tr w:rsidR="008571DE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AE40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117C07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2B0E84" w:rsidRDefault="00117C07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</w:tr>
      <w:tr w:rsidR="008571DE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8571DE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2B0E8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2B0E84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8571DE" w:rsidRPr="006E5490" w:rsidTr="00F66A91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8571DE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71DE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2B0E8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2B0E84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8571DE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AE40C4" w:rsidP="00AE40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8571DE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 w:rsidR="008571DE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8571DE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DE" w:rsidRPr="00B64B75" w:rsidRDefault="002B0E8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B64B75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DE" w:rsidRPr="002B0E84" w:rsidRDefault="002B0E84" w:rsidP="006E5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3A3937" w:rsidRPr="006E5490" w:rsidTr="00F66A91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–б</w:t>
            </w:r>
            <w:proofErr w:type="gramEnd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</w:tr>
      <w:tr w:rsidR="003A3937" w:rsidRPr="006E5490" w:rsidTr="00F66A91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2B0E84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2B0E84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2B0E84" w:rsidRDefault="003A3937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406FFF" w:rsidRPr="006E5490" w:rsidTr="00F66A91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3A3937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3A3937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3A3937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MS Mincho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3A3937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2B0E84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 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2B0E84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3A3937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Создание и использование </w:t>
            </w:r>
            <w:proofErr w:type="gramStart"/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B64B75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37" w:rsidRPr="002B0E84" w:rsidRDefault="003A3937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AE40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3A393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6E5490" w:rsidTr="00F66A91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6140C" w:rsidRPr="006E5490" w:rsidTr="00F66A91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46140C" w:rsidRDefault="0046140C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6140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46140C" w:rsidRDefault="0046140C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6140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46140C" w:rsidRDefault="0046140C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6140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</w:tr>
      <w:tr w:rsidR="0046140C" w:rsidRPr="006E5490" w:rsidTr="00F66A91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2B0E84" w:rsidRDefault="0046140C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924570" w:rsidRPr="006E5490" w:rsidTr="00924570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2B0E84" w:rsidRDefault="00924570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924570" w:rsidRPr="006E5490" w:rsidTr="00924570">
        <w:trPr>
          <w:jc w:val="center"/>
        </w:trPr>
        <w:tc>
          <w:tcPr>
            <w:tcW w:w="3207" w:type="dxa"/>
            <w:shd w:val="clear" w:color="auto" w:fill="FFFFFF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Default="00924570" w:rsidP="00924570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Default="00924570" w:rsidP="00924570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Default="00924570" w:rsidP="00924570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</w:tr>
      <w:tr w:rsidR="00924570" w:rsidRPr="006E5490" w:rsidTr="00924570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Default="00924570" w:rsidP="00924570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Default="00924570" w:rsidP="00924570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Default="00924570" w:rsidP="00924570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proofErr w:type="gramStart"/>
            <w:r w:rsidRPr="00B64B75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lastRenderedPageBreak/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92457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92457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92457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406FFF" w:rsidRPr="006E5490" w:rsidTr="00F66A91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92457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92457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92457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3D57B2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7B2" w:rsidRPr="00B64B75" w:rsidRDefault="003D57B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B2" w:rsidRPr="00B64B75" w:rsidRDefault="003D57B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B2" w:rsidRPr="00B64B75" w:rsidRDefault="003D57B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B2" w:rsidRPr="00B64B75" w:rsidRDefault="003D57B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B2" w:rsidRPr="00B64B75" w:rsidRDefault="003D57B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B2" w:rsidRPr="00B64B75" w:rsidRDefault="003D57B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B2" w:rsidRPr="00B64B75" w:rsidRDefault="00E30215" w:rsidP="006E5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B2" w:rsidRPr="00B64B75" w:rsidRDefault="00E30215" w:rsidP="006E5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B2" w:rsidRPr="002B0E84" w:rsidRDefault="00E30215" w:rsidP="006E5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9,4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9,4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 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val="en-US" w:eastAsia="ar-SA"/>
              </w:rPr>
              <w:t>0</w:t>
            </w: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D3B1B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1B" w:rsidRPr="002B0E84" w:rsidRDefault="003D3B1B" w:rsidP="003D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B1B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</w:t>
            </w:r>
            <w:r w:rsidR="008E5D5B"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  <w:r w:rsidR="008E5D5B"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</w:t>
            </w:r>
            <w:r w:rsidR="008E5D5B"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2B0E84" w:rsidRDefault="003D3B1B" w:rsidP="003D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B1B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1B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2B0E84" w:rsidRDefault="003D3B1B" w:rsidP="003D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FFF"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 xml:space="preserve">Иные закупки товаров, работ и услуг </w:t>
            </w: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D32F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130F1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Pr="004676E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,0</w:t>
            </w:r>
          </w:p>
        </w:tc>
      </w:tr>
      <w:tr w:rsidR="008D32F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23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130F1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Pr="004676E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,0</w:t>
            </w:r>
          </w:p>
        </w:tc>
      </w:tr>
      <w:tr w:rsidR="008D32F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D21D3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D21D3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6E5490" w:rsidTr="00F66A91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8D32F9" w:rsidRPr="006E5490" w:rsidTr="00F66A91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F7A62" w:rsidRPr="006E5490" w:rsidTr="000F7A62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406FFF" w:rsidRDefault="00D21D36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«</w:t>
            </w:r>
            <w:hyperlink r:id="rId8" w:history="1">
              <w:r w:rsidR="000F7A62" w:rsidRPr="00406FF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ar-SA"/>
                </w:rPr>
                <w:t xml:space="preserve">Развитие системы </w:t>
              </w:r>
              <w:proofErr w:type="spellStart"/>
              <w:r w:rsidR="000F7A62" w:rsidRPr="00406FF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ar-SA"/>
                </w:rPr>
                <w:t>градорегулирования</w:t>
              </w:r>
              <w:proofErr w:type="spellEnd"/>
            </w:hyperlink>
            <w:r w:rsidR="000F7A62"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 муниципального образования   </w:t>
            </w:r>
            <w:proofErr w:type="spellStart"/>
            <w:r w:rsidR="000F7A62"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="000F7A62"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="000F7A62"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="000F7A62"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406FFF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0F7A62" w:rsidRPr="006E5490" w:rsidTr="00F66A91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A62" w:rsidRPr="00B64B75" w:rsidRDefault="000F7A6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B64B75" w:rsidRDefault="000F7A6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B64B75" w:rsidRDefault="000F7A6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B64B75" w:rsidRDefault="000F7A6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B64B75" w:rsidRDefault="000F7A6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Ш 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B64B75" w:rsidRDefault="000F7A6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0F7A62" w:rsidRPr="006E5490" w:rsidTr="000F7A62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2" w:rsidRPr="005D59AF" w:rsidRDefault="000F7A62" w:rsidP="000F7A62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цессных мероприятий</w:t>
            </w: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«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</w:t>
            </w: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  <w:r w:rsidR="00D21D3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Ш 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0F7A62" w:rsidRPr="006E5490" w:rsidTr="000F7A62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2" w:rsidRPr="005D59AF" w:rsidRDefault="000F7A62" w:rsidP="000F7A62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документов территориального планирования и градостроительного зонирова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льдинский</w:t>
            </w:r>
            <w:proofErr w:type="spellEnd"/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  <w:r w:rsidR="00D21D3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Ш 4 01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0F7A62" w:rsidRPr="006E5490" w:rsidTr="000F7A62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2" w:rsidRPr="005D59AF" w:rsidRDefault="000F7A62" w:rsidP="000F7A62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Иные закупки товаров, работ и услуг обеспечения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  <w:r w:rsidR="00D21D3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Ш 4 01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5D59AF" w:rsidRDefault="000F7A62" w:rsidP="000F7A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2" w:rsidRPr="000F7A62" w:rsidRDefault="000F7A6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F66A91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468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87,4</w:t>
            </w:r>
          </w:p>
        </w:tc>
      </w:tr>
      <w:tr w:rsidR="00B130F1" w:rsidRPr="006E5490" w:rsidTr="00F66A91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0</w:t>
            </w:r>
          </w:p>
        </w:tc>
      </w:tr>
      <w:tr w:rsidR="00B130F1" w:rsidRPr="006E5490" w:rsidTr="00F66A91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B130F1" w:rsidRPr="006E5490" w:rsidTr="00F66A91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B130F1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2B0E84" w:rsidRDefault="00B130F1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406FFF" w:rsidRPr="006E5490" w:rsidTr="00F66A91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648,4</w:t>
            </w:r>
          </w:p>
        </w:tc>
      </w:tr>
      <w:tr w:rsidR="004676E8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4676E8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4676E8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4676E8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0</w:t>
            </w:r>
            <w:r w:rsidR="004676E8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4676E8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4676E8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133EB9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Осуществление мероприятий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Default="00133EB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676E8" w:rsidRPr="006E5490" w:rsidTr="00F66A91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4676E8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4676E8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406FFF" w:rsidRPr="006E5490" w:rsidTr="00F66A91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406FFF" w:rsidRPr="006E5490" w:rsidTr="00F66A91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392088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88" w:rsidRPr="00B130F1" w:rsidRDefault="0039208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B64B75" w:rsidRDefault="00392088" w:rsidP="003920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val="en-US"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B64B75" w:rsidRDefault="0039208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637F00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9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637F00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637F00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392088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B64B75" w:rsidRDefault="00392088" w:rsidP="008217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637F00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9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637F00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8" w:rsidRPr="00637F00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99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4676E8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99</w:t>
            </w:r>
            <w:r w:rsidR="00637F00"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4676E8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99</w:t>
            </w:r>
            <w:r w:rsidR="00637F00"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4676E8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99</w:t>
            </w:r>
            <w:r w:rsidR="00637F00"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</w:t>
            </w:r>
            <w:r w:rsid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9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</w:t>
            </w:r>
            <w:r w:rsid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9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6E5490" w:rsidTr="00F66A91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0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0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01F0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</w:t>
            </w:r>
            <w:r w:rsidR="00201F09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4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</w:t>
            </w:r>
            <w:r w:rsidR="00201F09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920AE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</w:t>
            </w:r>
            <w:r w:rsid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01F0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,0</w:t>
            </w:r>
          </w:p>
        </w:tc>
      </w:tr>
      <w:tr w:rsidR="00637F00" w:rsidRPr="006E5490" w:rsidTr="00637F00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Default="00637F00" w:rsidP="00637F00">
            <w:pPr>
              <w:jc w:val="center"/>
            </w:pPr>
            <w:r w:rsidRPr="00E55A93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Default="00637F00" w:rsidP="00637F00">
            <w:pPr>
              <w:jc w:val="center"/>
            </w:pPr>
            <w:r w:rsidRPr="00E55A93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Default="00637F00" w:rsidP="00637F00">
            <w:pPr>
              <w:jc w:val="center"/>
            </w:pPr>
            <w:r w:rsidRPr="00E55A93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</w:tr>
      <w:tr w:rsidR="00637F00" w:rsidRPr="006E5490" w:rsidTr="00002F3B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40,3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сугово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B5A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B5A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4676E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6E5490" w:rsidTr="00F66A91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  <w:r w:rsid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,7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  <w:r w:rsid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,7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</w:pPr>
            <w:r w:rsidRPr="00E30215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133EB9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133EB9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  <w:t>2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133EB9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  <w:t>492,0</w:t>
            </w:r>
          </w:p>
        </w:tc>
      </w:tr>
      <w:tr w:rsidR="00406FFF" w:rsidRPr="006E5490" w:rsidTr="00F66A91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</w:pPr>
            <w:r w:rsidRPr="00E30215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133EB9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  <w:t>137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133EB9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  <w:t>1007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133EB9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  <w:lang w:eastAsia="ar-SA"/>
              </w:rPr>
              <w:t>9967,4</w:t>
            </w:r>
          </w:p>
        </w:tc>
      </w:tr>
    </w:tbl>
    <w:p w:rsidR="008668A9" w:rsidRDefault="008668A9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p w:rsidR="00D21D36" w:rsidRDefault="00D21D36"/>
    <w:tbl>
      <w:tblPr>
        <w:tblW w:w="0" w:type="auto"/>
        <w:tblLook w:val="04A0"/>
      </w:tblPr>
      <w:tblGrid>
        <w:gridCol w:w="4780"/>
        <w:gridCol w:w="4791"/>
      </w:tblGrid>
      <w:tr w:rsidR="00406FFF" w:rsidRPr="00406FFF" w:rsidTr="00406FFF"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</w:p>
          <w:p w:rsidR="00406FFF" w:rsidRPr="00406FFF" w:rsidRDefault="008668A9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406FFF" w:rsidRPr="00406FFF" w:rsidRDefault="008668A9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2025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DD0584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E302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распределение  ассигнований   МЕСТНОГО БЮДЖЕТА по  разделам  и  подразделам, целевым статьям  (муниципальным программам Мо Шильдинский поссовет и непрограммным направлениям деятельности) группам и  подгруппам  видам расходов  </w:t>
      </w:r>
      <w:r w:rsidR="00E30215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классификации расходов на 2023 год  И ПЛАНОВЫЙ ПЕРИОД 2024</w:t>
      </w:r>
      <w:proofErr w:type="gramStart"/>
      <w:r w:rsidR="00E30215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И</w:t>
      </w:r>
      <w:proofErr w:type="gramEnd"/>
      <w:r w:rsidR="00E30215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2025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567"/>
        <w:gridCol w:w="567"/>
        <w:gridCol w:w="1610"/>
        <w:gridCol w:w="567"/>
        <w:gridCol w:w="850"/>
        <w:gridCol w:w="911"/>
        <w:gridCol w:w="897"/>
        <w:gridCol w:w="15"/>
      </w:tblGrid>
      <w:tr w:rsidR="00406FFF" w:rsidRPr="00406FFF" w:rsidTr="00E73BF8">
        <w:trPr>
          <w:trHeight w:val="443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Сумма (тыс. рублей)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406FFF" w:rsidRPr="00406FFF" w:rsidTr="008D32F9">
        <w:trPr>
          <w:gridAfter w:val="1"/>
          <w:wAfter w:w="15" w:type="dxa"/>
          <w:trHeight w:val="693"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3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E30215" w:rsidRPr="00406FFF" w:rsidTr="008D32F9">
        <w:trPr>
          <w:gridAfter w:val="1"/>
          <w:wAfter w:w="15" w:type="dxa"/>
          <w:trHeight w:val="22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207,6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E3021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</w:tr>
      <w:tr w:rsidR="00E3021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</w:tr>
      <w:tr w:rsidR="00E3021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3021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3021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30215" w:rsidRPr="00406FFF" w:rsidTr="008D32F9">
        <w:trPr>
          <w:gridAfter w:val="1"/>
          <w:wAfter w:w="15" w:type="dxa"/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30215" w:rsidRPr="00406FFF" w:rsidTr="008D32F9">
        <w:trPr>
          <w:gridAfter w:val="1"/>
          <w:wAfter w:w="15" w:type="dxa"/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924570" w:rsidRDefault="00E30215" w:rsidP="00E30215">
            <w:pPr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</w:tr>
      <w:tr w:rsidR="00E30215" w:rsidRPr="00406FFF" w:rsidTr="008D32F9">
        <w:trPr>
          <w:gridAfter w:val="1"/>
          <w:wAfter w:w="15" w:type="dxa"/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924570" w:rsidRDefault="00E30215" w:rsidP="00E30215">
            <w:pPr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  <w:rPr>
                <w:b/>
              </w:rPr>
            </w:pPr>
            <w:r w:rsidRPr="009245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311,2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924570" w:rsidRDefault="00E30215" w:rsidP="00E30215">
            <w:pPr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924570" w:rsidRDefault="00E30215" w:rsidP="00E30215">
            <w:pPr>
              <w:jc w:val="center"/>
            </w:pPr>
            <w:r w:rsidRPr="0092457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11,2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</w:tr>
      <w:tr w:rsidR="00E30215" w:rsidRPr="00406FFF" w:rsidTr="008D32F9">
        <w:trPr>
          <w:gridAfter w:val="1"/>
          <w:wAfter w:w="15" w:type="dxa"/>
          <w:trHeight w:val="26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117C07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117C07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E30215" w:rsidRPr="00406FFF" w:rsidTr="008D32F9">
        <w:trPr>
          <w:gridAfter w:val="1"/>
          <w:wAfter w:w="15" w:type="dxa"/>
          <w:trHeight w:val="89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E30215" w:rsidRPr="00406FFF" w:rsidTr="008D32F9">
        <w:trPr>
          <w:gridAfter w:val="1"/>
          <w:wAfter w:w="15" w:type="dxa"/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–б</w:t>
            </w:r>
            <w:proofErr w:type="gramEnd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</w:tr>
      <w:tr w:rsidR="00E30215" w:rsidRPr="00406FFF" w:rsidTr="008D32F9">
        <w:trPr>
          <w:gridAfter w:val="1"/>
          <w:wAfter w:w="15" w:type="dxa"/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E30215" w:rsidRPr="00406FFF" w:rsidTr="008D32F9">
        <w:trPr>
          <w:gridAfter w:val="1"/>
          <w:wAfter w:w="15" w:type="dxa"/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MS Mincho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3A3937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3A3937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 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Создание и использование </w:t>
            </w:r>
            <w:proofErr w:type="gramStart"/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E30215" w:rsidRPr="00406FFF" w:rsidTr="008D32F9">
        <w:trPr>
          <w:gridAfter w:val="1"/>
          <w:wAfter w:w="15" w:type="dxa"/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30215" w:rsidRPr="00406FFF" w:rsidTr="008D32F9">
        <w:trPr>
          <w:gridAfter w:val="1"/>
          <w:wAfter w:w="15" w:type="dxa"/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6140C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6140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6140C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6140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6140C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6140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</w:tr>
      <w:tr w:rsidR="00E30215" w:rsidRPr="00406FFF" w:rsidTr="008D32F9">
        <w:trPr>
          <w:gridAfter w:val="1"/>
          <w:wAfter w:w="15" w:type="dxa"/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Default="00E30215" w:rsidP="00E30215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Default="00E30215" w:rsidP="00E30215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Default="00E30215" w:rsidP="00E30215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Default="00E30215" w:rsidP="00E30215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Default="00E30215" w:rsidP="00E30215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Default="00E30215" w:rsidP="00E30215">
            <w:pPr>
              <w:jc w:val="center"/>
            </w:pPr>
            <w:r w:rsidRPr="004F4A8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E30215" w:rsidRPr="00406FFF" w:rsidTr="008D32F9">
        <w:trPr>
          <w:gridAfter w:val="1"/>
          <w:wAfter w:w="15" w:type="dxa"/>
          <w:trHeight w:val="144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9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9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,4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 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val="en-US" w:eastAsia="ar-SA"/>
              </w:rPr>
              <w:t>0</w:t>
            </w: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E30215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BF8" w:rsidRPr="00E73BF8" w:rsidRDefault="00E73BF8" w:rsidP="00D20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B64B7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B64B7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73BF8"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406FFF" w:rsidRDefault="00E73BF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bottom"/>
          </w:tcPr>
          <w:p w:rsidR="00E73BF8" w:rsidRPr="003D3B1B" w:rsidRDefault="00E73BF8" w:rsidP="006E5490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3B1B">
              <w:rPr>
                <w:rFonts w:ascii="Times New Roman" w:eastAsia="Calibri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3D3B1B" w:rsidRDefault="00E73BF8" w:rsidP="006E549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3D3B1B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</w:t>
            </w: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3D3B1B" w:rsidRDefault="00E73BF8" w:rsidP="006E549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3D3B1B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</w:t>
            </w: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4Ш 4 03 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73BF8" w:rsidRPr="00406FFF" w:rsidTr="008D32F9">
        <w:trPr>
          <w:gridAfter w:val="1"/>
          <w:wAfter w:w="15" w:type="dxa"/>
          <w:jc w:val="center"/>
        </w:trPr>
        <w:tc>
          <w:tcPr>
            <w:tcW w:w="4183" w:type="dxa"/>
            <w:shd w:val="clear" w:color="auto" w:fill="FFFFFF"/>
            <w:vAlign w:val="bottom"/>
          </w:tcPr>
          <w:p w:rsidR="00E73BF8" w:rsidRPr="003D3B1B" w:rsidRDefault="00E73BF8" w:rsidP="006E5490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3B1B">
              <w:rPr>
                <w:rFonts w:ascii="Times New Roman" w:eastAsia="Calibri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3D3B1B" w:rsidRDefault="00E73BF8" w:rsidP="006E549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3D3B1B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</w:t>
            </w: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3D3B1B" w:rsidRDefault="00E73BF8" w:rsidP="006E549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3D3B1B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</w:t>
            </w: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E73B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4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Ш 4 03 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8" w:rsidRPr="00E73BF8" w:rsidRDefault="00E73BF8" w:rsidP="00D20DCF">
            <w:pPr>
              <w:snapToGri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676E8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676E8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Pr="004676E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676E8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676E8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Pr="004676E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D21D36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8D32F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  <w:r w:rsidR="00E30215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8D32F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</w:t>
            </w:r>
            <w:r w:rsidR="00E3021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D21D36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3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8D32F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  <w:r w:rsidR="00E30215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8D32F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</w:t>
            </w:r>
            <w:r w:rsidR="00E3021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E30215" w:rsidRPr="00406FFF" w:rsidTr="00E30215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E30215" w:rsidRPr="00406FFF" w:rsidTr="00E30215">
        <w:trPr>
          <w:gridAfter w:val="1"/>
          <w:wAfter w:w="15" w:type="dxa"/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обеспечения государственных (муниципальных)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D477E1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«</w:t>
            </w:r>
            <w:hyperlink r:id="rId9" w:history="1">
              <w:r w:rsidRPr="00406FF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ar-SA"/>
                </w:rPr>
                <w:t xml:space="preserve">Развитие системы </w:t>
              </w:r>
              <w:proofErr w:type="spellStart"/>
              <w:r w:rsidRPr="00406FF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ar-SA"/>
                </w:rPr>
                <w:t>градорегулирования</w:t>
              </w:r>
              <w:proofErr w:type="spellEnd"/>
            </w:hyperlink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 муниципального образования  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E30215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Ш 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D477E1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6" w:rsidRPr="005D59AF" w:rsidRDefault="00D21D36" w:rsidP="00E13FDE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цессных мероприятий</w:t>
            </w: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«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</w:t>
            </w: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Ш 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D477E1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6" w:rsidRPr="005D59AF" w:rsidRDefault="00D21D36" w:rsidP="00E13FDE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документов территориального планирования и градостроительного зонирова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льдинский</w:t>
            </w:r>
            <w:proofErr w:type="spellEnd"/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Ш 4 01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D477E1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6" w:rsidRPr="005D59AF" w:rsidRDefault="00D21D36" w:rsidP="00E13FDE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Иные закупки товаров, работ и услуг обеспечения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Ш 4 01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E30215" w:rsidRPr="00406FFF" w:rsidTr="00E30215">
        <w:trPr>
          <w:gridAfter w:val="1"/>
          <w:wAfter w:w="15" w:type="dxa"/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0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46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87,4</w:t>
            </w:r>
          </w:p>
        </w:tc>
      </w:tr>
      <w:tr w:rsidR="00E30215" w:rsidRPr="00406FFF" w:rsidTr="00E30215">
        <w:trPr>
          <w:gridAfter w:val="1"/>
          <w:wAfter w:w="15" w:type="dxa"/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130F1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,0</w:t>
            </w:r>
          </w:p>
        </w:tc>
      </w:tr>
      <w:tr w:rsidR="00E30215" w:rsidRPr="00406FFF" w:rsidTr="00E30215">
        <w:trPr>
          <w:gridAfter w:val="1"/>
          <w:wAfter w:w="15" w:type="dxa"/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E30215" w:rsidRPr="00406FFF" w:rsidTr="00E30215">
        <w:trPr>
          <w:gridAfter w:val="1"/>
          <w:wAfter w:w="15" w:type="dxa"/>
          <w:trHeight w:val="18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648,4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униципальная п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133EB9" w:rsidRPr="00406FFF" w:rsidTr="00E30215">
        <w:trPr>
          <w:gridAfter w:val="1"/>
          <w:wAfter w:w="15" w:type="dxa"/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14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133EB9" w:rsidRPr="00406FFF" w:rsidTr="00E30215">
        <w:trPr>
          <w:gridAfter w:val="1"/>
          <w:wAfter w:w="15" w:type="dxa"/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Default="00133EB9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3EB9" w:rsidRPr="00406FFF" w:rsidTr="00E30215">
        <w:trPr>
          <w:gridAfter w:val="1"/>
          <w:wAfter w:w="15" w:type="dxa"/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49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676E8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133EB9" w:rsidRPr="00406FFF" w:rsidTr="00E30215">
        <w:trPr>
          <w:gridAfter w:val="1"/>
          <w:wAfter w:w="15" w:type="dxa"/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49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48,4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5C48BD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val="en-US"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Ш 4 01 </w:t>
            </w: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99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5C48BD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Ш 4 01 </w:t>
            </w: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99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99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0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99</w:t>
            </w: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4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99</w:t>
            </w: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637F00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99</w:t>
            </w:r>
            <w:r w:rsidRPr="00637F00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</w:tr>
      <w:tr w:rsidR="00133EB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</w:tr>
      <w:tr w:rsidR="00133EB9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2B0E84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9,0</w:t>
            </w:r>
          </w:p>
        </w:tc>
      </w:tr>
      <w:tr w:rsidR="00133EB9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06FFF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E73BF8" w:rsidRDefault="00133EB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133EB9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133EB9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133EB9" w:rsidRDefault="00133EB9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133EB9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91,0</w:t>
            </w:r>
          </w:p>
        </w:tc>
      </w:tr>
      <w:tr w:rsidR="00E3021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E3021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E3021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чие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E3021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E30215" w:rsidRPr="00406FFF" w:rsidTr="00E30215">
        <w:trPr>
          <w:gridAfter w:val="1"/>
          <w:wAfter w:w="15" w:type="dxa"/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637F00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637F00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B0E84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00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B0E84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00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B0E84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920AE3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</w:t>
            </w:r>
            <w:r w:rsidR="005C48BD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B0E84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B0E84" w:rsidRDefault="005C48BD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,0</w:t>
            </w:r>
          </w:p>
        </w:tc>
      </w:tr>
      <w:tr w:rsidR="005C48BD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Default="005C48BD" w:rsidP="00E30215">
            <w:pPr>
              <w:jc w:val="center"/>
            </w:pPr>
            <w:r w:rsidRPr="00E55A93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Default="005C48BD" w:rsidP="00E30215">
            <w:pPr>
              <w:jc w:val="center"/>
            </w:pPr>
            <w:r w:rsidRPr="00E55A93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Default="005C48BD" w:rsidP="00E30215">
            <w:pPr>
              <w:jc w:val="center"/>
            </w:pPr>
            <w:r w:rsidRPr="00E55A93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</w:tr>
      <w:tr w:rsidR="005C48BD" w:rsidRPr="00406FFF" w:rsidTr="00750B52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406FFF" w:rsidRDefault="005C48B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73BF8" w:rsidRDefault="005C48BD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B64B75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40,3</w:t>
            </w:r>
          </w:p>
        </w:tc>
      </w:tr>
      <w:tr w:rsidR="00AB5A52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сугово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E73BF8" w:rsidRDefault="00AB5A5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2B0E84" w:rsidRDefault="00AB5A52" w:rsidP="000F7A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AB5A52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E73BF8" w:rsidRDefault="00AB5A5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2B0E84" w:rsidRDefault="00AB5A52" w:rsidP="000F7A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AB5A52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E73BF8" w:rsidRDefault="00AB5A5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04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2B0E84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9,7</w:t>
            </w:r>
          </w:p>
        </w:tc>
      </w:tr>
      <w:tr w:rsidR="00AB5A52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406FFF" w:rsidRDefault="00AB5A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E73BF8" w:rsidRDefault="00AB5A5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04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B64B75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2" w:rsidRPr="002B0E84" w:rsidRDefault="00AB5A52" w:rsidP="000F7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9,7</w:t>
            </w:r>
          </w:p>
        </w:tc>
      </w:tr>
      <w:tr w:rsidR="008D32F9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E73BF8" w:rsidRDefault="008D32F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E73BF8" w:rsidRDefault="008D32F9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Default="008D32F9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Default="005C48BD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492,0</w:t>
            </w:r>
          </w:p>
        </w:tc>
      </w:tr>
      <w:tr w:rsidR="00E30215" w:rsidRPr="00406FFF" w:rsidTr="00E30215">
        <w:trPr>
          <w:gridAfter w:val="1"/>
          <w:wAfter w:w="15" w:type="dxa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406FFF" w:rsidRDefault="00E3021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E73BF8" w:rsidRDefault="00E30215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B64B75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5" w:rsidRPr="002B0E84" w:rsidRDefault="00E30215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</w:tbl>
    <w:p w:rsidR="00406FFF" w:rsidRDefault="00406FFF"/>
    <w:p w:rsidR="00406FFF" w:rsidRDefault="00406FFF"/>
    <w:p w:rsidR="005D59AF" w:rsidRDefault="005D59AF"/>
    <w:p w:rsidR="005D59AF" w:rsidRDefault="005D59AF"/>
    <w:p w:rsidR="005D59AF" w:rsidRDefault="005D59AF"/>
    <w:p w:rsidR="00DD0584" w:rsidRDefault="00DD0584"/>
    <w:tbl>
      <w:tblPr>
        <w:tblW w:w="0" w:type="auto"/>
        <w:tblLook w:val="04A0"/>
      </w:tblPr>
      <w:tblGrid>
        <w:gridCol w:w="4780"/>
        <w:gridCol w:w="4791"/>
      </w:tblGrid>
      <w:tr w:rsidR="00406FFF" w:rsidRPr="00406FFF" w:rsidTr="00406FFF"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tabs>
                <w:tab w:val="left" w:pos="11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</w:p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2025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DD0584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E302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tabs>
                <w:tab w:val="left" w:pos="11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tabs>
          <w:tab w:val="left" w:pos="64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64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распределение  ассигнований   МЕСТНОГО БЮДЖЕТА по  целевым статьям  (муниципальным программам Мо Шильдинский поссовет и непрограммным направлениям деятельности), разделам, подразделам, группам и  подгруппам  видам расходов  </w:t>
      </w:r>
      <w:r w:rsidR="00E30215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классификации расходов на 2023 год  И ПЛАНОВЫЙ ПЕРИОД 2024</w:t>
      </w:r>
      <w:proofErr w:type="gramStart"/>
      <w:r w:rsidR="00E30215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И</w:t>
      </w:r>
      <w:proofErr w:type="gramEnd"/>
      <w:r w:rsidR="00E30215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2025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06FFF" w:rsidRPr="00406FFF" w:rsidTr="00406FFF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E30215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3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E30215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4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E3021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</w:t>
            </w: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5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406FFF" w:rsidRPr="00406FFF" w:rsidTr="00406FFF">
        <w:trPr>
          <w:trHeight w:val="623"/>
        </w:trPr>
        <w:tc>
          <w:tcPr>
            <w:tcW w:w="3544" w:type="dxa"/>
            <w:shd w:val="clear" w:color="auto" w:fill="FFFFFF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D21D3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8609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826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8096,0</w:t>
            </w:r>
          </w:p>
        </w:tc>
      </w:tr>
      <w:tr w:rsidR="0002323D" w:rsidRPr="00406FFF" w:rsidTr="0049171D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02323D" w:rsidRPr="0049171D" w:rsidRDefault="0002323D" w:rsidP="00491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D21D3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8609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23D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826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8096,0</w:t>
            </w:r>
          </w:p>
        </w:tc>
      </w:tr>
      <w:tr w:rsidR="0002323D" w:rsidRPr="00406FFF" w:rsidTr="0049171D">
        <w:trPr>
          <w:trHeight w:val="469"/>
        </w:trPr>
        <w:tc>
          <w:tcPr>
            <w:tcW w:w="3544" w:type="dxa"/>
            <w:shd w:val="clear" w:color="auto" w:fill="FFFFFF"/>
            <w:vAlign w:val="center"/>
          </w:tcPr>
          <w:p w:rsidR="0002323D" w:rsidRPr="0049171D" w:rsidRDefault="0002323D" w:rsidP="00491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4917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750B5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33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23D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434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4346,0</w:t>
            </w:r>
          </w:p>
        </w:tc>
      </w:tr>
      <w:tr w:rsidR="00406FFF" w:rsidRPr="00406FFF" w:rsidTr="00406FFF">
        <w:trPr>
          <w:trHeight w:val="277"/>
        </w:trPr>
        <w:tc>
          <w:tcPr>
            <w:tcW w:w="3544" w:type="dxa"/>
            <w:shd w:val="clear" w:color="auto" w:fill="FFFFFF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406FFF" w:rsidRDefault="00E73BF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</w:t>
            </w:r>
            <w:r w:rsidR="00A033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 w:rsidR="00A033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0</w:t>
            </w:r>
          </w:p>
        </w:tc>
      </w:tr>
      <w:tr w:rsidR="00406FFF" w:rsidRPr="00406FFF" w:rsidTr="00406FFF">
        <w:trPr>
          <w:trHeight w:val="277"/>
        </w:trPr>
        <w:tc>
          <w:tcPr>
            <w:tcW w:w="3544" w:type="dxa"/>
            <w:shd w:val="clear" w:color="auto" w:fill="FFFFFF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406FFF" w:rsidRDefault="00E73BF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</w:t>
            </w:r>
            <w:r w:rsidR="00A033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 w:rsidR="00A033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E3021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0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251,6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62,6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85,0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8D32F9" w:rsidRPr="00406FFF" w:rsidTr="00406FFF">
        <w:trPr>
          <w:trHeight w:val="623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5,4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F405B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F405B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7,8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8D32F9" w:rsidRPr="00406FFF" w:rsidTr="008D32F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8D32F9" w:rsidRPr="00A033D8" w:rsidRDefault="008D32F9" w:rsidP="008D32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8D32F9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D3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8D32F9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D3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8D32F9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D3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50,0</w:t>
            </w:r>
          </w:p>
        </w:tc>
      </w:tr>
      <w:tr w:rsidR="008D32F9" w:rsidRPr="00406FFF" w:rsidTr="00CD3488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406FFF" w:rsidRDefault="008D32F9" w:rsidP="00CD348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E73BF8" w:rsidRDefault="008D32F9" w:rsidP="00A033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4Ш 4 02 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ведение мероприятий безопасности населения и обучение населения защите от чрезвычайных  ситуаций и стихийных бедствий в области гражданской обороны и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A033D8" w:rsidRDefault="008D32F9" w:rsidP="00A033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033D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</w:tr>
      <w:tr w:rsidR="00406FFF" w:rsidRPr="00406FFF" w:rsidTr="008D32F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033D8" w:rsidP="008D32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A033D8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FFF"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3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3538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9171D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91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D21D3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406FFF" w:rsidTr="00750B52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9171D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917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выполнение работ по земельно-имущественному комплексу</w:t>
            </w: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D21D3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D21D3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0,0</w:t>
            </w:r>
          </w:p>
        </w:tc>
      </w:tr>
      <w:tr w:rsidR="008D32F9" w:rsidRPr="00406FFF" w:rsidTr="00750B52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 w:rsidR="00353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5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406FFF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40,3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говой</w:t>
            </w:r>
            <w:proofErr w:type="spellEnd"/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406FFF" w:rsidTr="00406FFF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9,7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пос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</w:t>
            </w:r>
            <w:r w:rsidR="00F05E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</w:t>
            </w:r>
            <w:r w:rsidR="00F05E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47,4</w:t>
            </w:r>
          </w:p>
        </w:tc>
      </w:tr>
      <w:tr w:rsidR="00F05EB0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F05EB0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B0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47,4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  <w:t>4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48,4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48,4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5C48BD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5Ш 4 01 </w:t>
            </w:r>
            <w:r w:rsidRPr="005C48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299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BD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5C4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0.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Ш</w:t>
            </w:r>
            <w:r w:rsidR="00F05EB0"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99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2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2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5C48B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99,0</w:t>
            </w:r>
          </w:p>
        </w:tc>
      </w:tr>
      <w:tr w:rsidR="00D21D36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«</w:t>
            </w:r>
            <w:hyperlink r:id="rId10" w:history="1">
              <w:r w:rsidRPr="00406FF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ar-SA"/>
                </w:rPr>
                <w:t xml:space="preserve">Развитие системы </w:t>
              </w:r>
              <w:proofErr w:type="spellStart"/>
              <w:r w:rsidRPr="00406FF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ar-SA"/>
                </w:rPr>
                <w:t>градорегулирования</w:t>
              </w:r>
              <w:proofErr w:type="spellEnd"/>
            </w:hyperlink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 муниципального образования  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C3475B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B64B75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Ш 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C3475B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D36" w:rsidRPr="005D59AF" w:rsidRDefault="00D21D36" w:rsidP="00E13FDE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цессных мероприятий</w:t>
            </w: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«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</w:t>
            </w: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Ш 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C3475B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D36" w:rsidRPr="005D59AF" w:rsidRDefault="00D21D36" w:rsidP="00E13FDE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документов территориального планирования и градостроительного зонирова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льдинский</w:t>
            </w:r>
            <w:proofErr w:type="spellEnd"/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>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Ш 4 01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D21D36" w:rsidRPr="00406FFF" w:rsidTr="00C3475B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D36" w:rsidRPr="005D59AF" w:rsidRDefault="00D21D36" w:rsidP="00E13FDE">
            <w:pP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5D59AF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Иные закупки товаров, работ и услуг обеспечения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5D59AF" w:rsidRDefault="00D21D36" w:rsidP="00E13F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Ш 4 01</w:t>
            </w:r>
            <w:r w:rsidRPr="005D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D21D36" w:rsidRDefault="00D21D36" w:rsidP="00E13F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21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406FFF" w:rsidRDefault="00D21D3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36" w:rsidRPr="000F7A62" w:rsidRDefault="00D21D36" w:rsidP="00E13F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0F7A6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2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900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900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709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709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92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750B5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8F405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</w:tbl>
    <w:p w:rsidR="00406FFF" w:rsidRDefault="00406FFF"/>
    <w:p w:rsidR="00406FFF" w:rsidRDefault="00406FFF"/>
    <w:p w:rsidR="00406FFF" w:rsidRDefault="00406FFF"/>
    <w:p w:rsidR="00707AB3" w:rsidRDefault="00707AB3"/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</w:t>
      </w: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6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к решению Совета депутат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"О бюджете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>Шильдинский</w:t>
      </w:r>
      <w:proofErr w:type="spellEnd"/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посс</w:t>
      </w:r>
      <w:r w:rsidR="008F405B">
        <w:rPr>
          <w:rFonts w:ascii="Times New Roman" w:eastAsia="Times New Roman" w:hAnsi="Times New Roman" w:cs="Times New Roman"/>
          <w:sz w:val="18"/>
          <w:szCs w:val="18"/>
          <w:lang w:eastAsia="ar-SA"/>
        </w:rPr>
        <w:t>овет   на 20</w:t>
      </w: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8F405B">
        <w:rPr>
          <w:rFonts w:ascii="Times New Roman" w:eastAsia="Times New Roman" w:hAnsi="Times New Roman" w:cs="Times New Roman"/>
          <w:sz w:val="18"/>
          <w:szCs w:val="18"/>
          <w:lang w:eastAsia="ar-SA"/>
        </w:rPr>
        <w:t>3 год и плановый период 2024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  <w:r w:rsidR="008F405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и 2025</w:t>
      </w:r>
      <w:r w:rsidRPr="00406FF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ов»</w:t>
      </w:r>
    </w:p>
    <w:p w:rsidR="00DD0584" w:rsidRPr="00406FFF" w:rsidRDefault="00406FFF" w:rsidP="00DD0584">
      <w:pPr>
        <w:widowControl w:val="0"/>
        <w:suppressAutoHyphens/>
        <w:autoSpaceDE w:val="0"/>
        <w:spacing w:after="0" w:line="240" w:lineRule="auto"/>
        <w:ind w:right="-46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</w:t>
      </w:r>
      <w:r w:rsidR="00DD05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</w:t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DD05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 </w:t>
      </w:r>
      <w:r w:rsidR="008F40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="00DD0584"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</w:t>
      </w:r>
    </w:p>
    <w:p w:rsidR="00406FFF" w:rsidRPr="00406FFF" w:rsidRDefault="00406FFF" w:rsidP="00DD0584">
      <w:pPr>
        <w:widowControl w:val="0"/>
        <w:suppressAutoHyphens/>
        <w:autoSpaceDE w:val="0"/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66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7852"/>
        </w:tabs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</w:p>
    <w:p w:rsidR="00406FFF" w:rsidRPr="00406FFF" w:rsidRDefault="00406FFF" w:rsidP="00406F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 w:rsidRPr="00406FFF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ИСТОЧНИКИ ВНУТРЕННЕГО ФИНАНСИРОВАНИЯ ДЕФИЦИТА </w:t>
      </w:r>
    </w:p>
    <w:p w:rsidR="00406FFF" w:rsidRPr="00406FFF" w:rsidRDefault="00293BD8" w:rsidP="00406F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МЕСТНОГО БЮДЖЕТА НА 2023 ГОД И ПЛАНОВЫЙ ПЕРИОД 2024</w:t>
      </w:r>
      <w:proofErr w:type="gramStart"/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И</w:t>
      </w:r>
      <w:proofErr w:type="gramEnd"/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2025</w:t>
      </w:r>
      <w:r w:rsidR="00406FFF" w:rsidRPr="00406FFF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ГОДОВ.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</w:t>
      </w:r>
    </w:p>
    <w:tbl>
      <w:tblPr>
        <w:tblW w:w="9684" w:type="dxa"/>
        <w:jc w:val="center"/>
        <w:tblCellMar>
          <w:left w:w="70" w:type="dxa"/>
          <w:right w:w="70" w:type="dxa"/>
        </w:tblCellMar>
        <w:tblLook w:val="0000"/>
      </w:tblPr>
      <w:tblGrid>
        <w:gridCol w:w="2596"/>
        <w:gridCol w:w="3261"/>
        <w:gridCol w:w="1134"/>
        <w:gridCol w:w="1417"/>
        <w:gridCol w:w="1276"/>
      </w:tblGrid>
      <w:tr w:rsidR="00406FFF" w:rsidRPr="00406FFF" w:rsidTr="00406FFF">
        <w:trPr>
          <w:cantSplit/>
          <w:trHeight w:val="258"/>
          <w:jc w:val="center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код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источни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умма (тыс. рублей)</w:t>
            </w:r>
          </w:p>
        </w:tc>
      </w:tr>
      <w:tr w:rsidR="00406FFF" w:rsidRPr="00406FFF" w:rsidTr="00406FFF">
        <w:trPr>
          <w:cantSplit/>
          <w:trHeight w:val="421"/>
          <w:jc w:val="center"/>
        </w:trPr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293BD8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3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293BD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293BD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406FFF" w:rsidRPr="00406FFF" w:rsidTr="00406FFF">
        <w:trPr>
          <w:cantSplit/>
          <w:trHeight w:val="36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31FC5" w:rsidRPr="00406FFF" w:rsidTr="008F4922">
        <w:trPr>
          <w:cantSplit/>
          <w:trHeight w:val="35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9967,4</w:t>
            </w:r>
          </w:p>
        </w:tc>
      </w:tr>
      <w:tr w:rsidR="00131FC5" w:rsidRPr="00406FFF" w:rsidTr="008F4922">
        <w:trPr>
          <w:cantSplit/>
          <w:trHeight w:val="33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2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9967,4</w:t>
            </w:r>
          </w:p>
        </w:tc>
      </w:tr>
      <w:tr w:rsidR="00131FC5" w:rsidRPr="00406FFF" w:rsidTr="008F4922">
        <w:trPr>
          <w:cantSplit/>
          <w:trHeight w:val="34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9967,4</w:t>
            </w:r>
          </w:p>
        </w:tc>
      </w:tr>
      <w:tr w:rsidR="00131FC5" w:rsidRPr="00406FFF" w:rsidTr="008F4922">
        <w:trPr>
          <w:cantSplit/>
          <w:trHeight w:val="35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1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9967,4</w:t>
            </w:r>
          </w:p>
        </w:tc>
      </w:tr>
      <w:tr w:rsidR="00131FC5" w:rsidRPr="00406FFF" w:rsidTr="008F4922">
        <w:trPr>
          <w:cantSplit/>
          <w:trHeight w:val="349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  <w:tr w:rsidR="00131FC5" w:rsidRPr="00406FFF" w:rsidTr="008F4922">
        <w:trPr>
          <w:cantSplit/>
          <w:trHeight w:val="34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2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  <w:tr w:rsidR="00131FC5" w:rsidRPr="00406FFF" w:rsidTr="008F4922">
        <w:trPr>
          <w:cantSplit/>
          <w:trHeight w:val="40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0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  <w:tr w:rsidR="00131FC5" w:rsidRPr="00406FFF" w:rsidTr="008F4922">
        <w:trPr>
          <w:cantSplit/>
          <w:trHeight w:val="654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5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FC5" w:rsidRPr="00406FFF" w:rsidRDefault="00131FC5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9967,4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D21D36" w:rsidRDefault="00D21D36"/>
    <w:p w:rsidR="00406FFF" w:rsidRDefault="00406FFF"/>
    <w:p w:rsidR="00406FFF" w:rsidRDefault="00406FFF"/>
    <w:tbl>
      <w:tblPr>
        <w:tblW w:w="0" w:type="auto"/>
        <w:tblLook w:val="04A0"/>
      </w:tblPr>
      <w:tblGrid>
        <w:gridCol w:w="9571"/>
      </w:tblGrid>
      <w:tr w:rsidR="00406FFF" w:rsidRPr="00406FFF" w:rsidTr="00406FFF">
        <w:tc>
          <w:tcPr>
            <w:tcW w:w="5271" w:type="dxa"/>
          </w:tcPr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4678"/>
              <w:gridCol w:w="4678"/>
            </w:tblGrid>
            <w:tr w:rsidR="00406FFF" w:rsidRPr="00406FFF" w:rsidTr="00406FFF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риложение </w:t>
                  </w:r>
                  <w:r w:rsid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депутатов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"О бюджете муниципального образования </w:t>
                  </w:r>
                  <w:proofErr w:type="spellStart"/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ильдинский</w:t>
                  </w:r>
                  <w:proofErr w:type="spellEnd"/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поссовет   н</w:t>
                  </w:r>
                  <w:r w:rsidR="00293B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 2023 год и плановый период 2024</w:t>
                  </w:r>
                </w:p>
                <w:p w:rsidR="00406FFF" w:rsidRPr="00406FFF" w:rsidRDefault="00293BD8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 2025</w:t>
                  </w:r>
                  <w:r w:rsidR="00406FFF"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DD0584" w:rsidRPr="00406FFF" w:rsidRDefault="00DD0584" w:rsidP="00DD0584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  </w:t>
                  </w:r>
                  <w:r w:rsidR="00293B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                      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</w:p>
                <w:p w:rsidR="00406FFF" w:rsidRPr="00406FFF" w:rsidRDefault="00406FFF" w:rsidP="00406FFF">
                  <w:pPr>
                    <w:widowControl w:val="0"/>
                    <w:tabs>
                      <w:tab w:val="left" w:pos="48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tabs>
                      <w:tab w:val="left" w:pos="48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ЮДЖЕТНЫЕ ТРАНСФЕРТЫ ИЗ БЮДЖЕТОВ ПОСЕЛЕНИЙ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УЩЕСТВЛЕНИЕ ЧАС</w:t>
      </w:r>
      <w:r w:rsidR="00293BD8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ПЕРЕДАННЫХ ПОЛНОМОЧИЙ НА 2023-202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</w:tblGrid>
      <w:tr w:rsidR="00406FFF" w:rsidRPr="00406FFF" w:rsidTr="00406FFF">
        <w:trPr>
          <w:trHeight w:val="875"/>
        </w:trPr>
        <w:tc>
          <w:tcPr>
            <w:tcW w:w="1101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селений</w:t>
            </w:r>
          </w:p>
        </w:tc>
        <w:tc>
          <w:tcPr>
            <w:tcW w:w="5811" w:type="dxa"/>
            <w:gridSpan w:val="6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993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</w:tr>
      <w:tr w:rsidR="00406FFF" w:rsidRPr="00406FFF" w:rsidTr="00406FFF">
        <w:trPr>
          <w:trHeight w:val="1680"/>
        </w:trPr>
        <w:tc>
          <w:tcPr>
            <w:tcW w:w="1101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984" w:type="dxa"/>
            <w:gridSpan w:val="2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993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850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val="2400"/>
        </w:trPr>
        <w:tc>
          <w:tcPr>
            <w:tcW w:w="1101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требований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c>
          <w:tcPr>
            <w:tcW w:w="1101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06FFF" w:rsidRPr="00406FFF" w:rsidTr="00131FC5">
        <w:tc>
          <w:tcPr>
            <w:tcW w:w="1101" w:type="dxa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льдинский</w:t>
            </w:r>
            <w:proofErr w:type="spellEnd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992" w:type="dxa"/>
            <w:vAlign w:val="center"/>
          </w:tcPr>
          <w:p w:rsidR="00406FFF" w:rsidRPr="00406FFF" w:rsidRDefault="00CD3488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5,0</w:t>
            </w:r>
          </w:p>
        </w:tc>
        <w:tc>
          <w:tcPr>
            <w:tcW w:w="992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</w:t>
            </w:r>
            <w:r w:rsidR="00CD34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406FFF" w:rsidRPr="00406FFF" w:rsidRDefault="00D17DF0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4</w:t>
            </w:r>
          </w:p>
        </w:tc>
        <w:tc>
          <w:tcPr>
            <w:tcW w:w="993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2</w:t>
            </w:r>
          </w:p>
        </w:tc>
        <w:tc>
          <w:tcPr>
            <w:tcW w:w="850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2</w:t>
            </w:r>
          </w:p>
        </w:tc>
        <w:tc>
          <w:tcPr>
            <w:tcW w:w="993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992" w:type="dxa"/>
            <w:vAlign w:val="center"/>
          </w:tcPr>
          <w:p w:rsidR="00406FFF" w:rsidRPr="00406FFF" w:rsidRDefault="00D17DF0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992" w:type="dxa"/>
            <w:vAlign w:val="center"/>
          </w:tcPr>
          <w:p w:rsidR="00406FFF" w:rsidRPr="00406FFF" w:rsidRDefault="00CD3488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45,3</w:t>
            </w:r>
          </w:p>
        </w:tc>
      </w:tr>
      <w:tr w:rsidR="00406FFF" w:rsidRPr="00406FFF" w:rsidTr="00406FFF">
        <w:tc>
          <w:tcPr>
            <w:tcW w:w="1101" w:type="dxa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06FFF" w:rsidRPr="00406FFF" w:rsidRDefault="00CD348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5,0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</w:t>
            </w:r>
            <w:r w:rsidR="00CD34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</w:tcPr>
          <w:p w:rsidR="00406FFF" w:rsidRPr="00406FFF" w:rsidRDefault="00D17DF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,4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</w:tcPr>
          <w:p w:rsidR="00406FFF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7,2</w:t>
            </w:r>
          </w:p>
        </w:tc>
        <w:tc>
          <w:tcPr>
            <w:tcW w:w="850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,2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992" w:type="dxa"/>
          </w:tcPr>
          <w:p w:rsidR="00406FFF" w:rsidRPr="00406FFF" w:rsidRDefault="00D17DF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40,3</w:t>
            </w:r>
          </w:p>
        </w:tc>
        <w:tc>
          <w:tcPr>
            <w:tcW w:w="992" w:type="dxa"/>
          </w:tcPr>
          <w:p w:rsidR="00406FFF" w:rsidRPr="00406FFF" w:rsidRDefault="00CD348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45,3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707AB3" w:rsidRDefault="00707AB3"/>
    <w:tbl>
      <w:tblPr>
        <w:tblW w:w="0" w:type="auto"/>
        <w:tblInd w:w="-34" w:type="dxa"/>
        <w:tblLook w:val="04A0"/>
      </w:tblPr>
      <w:tblGrid>
        <w:gridCol w:w="5507"/>
        <w:gridCol w:w="4098"/>
      </w:tblGrid>
      <w:tr w:rsidR="00406FFF" w:rsidRPr="00406FFF" w:rsidTr="00406FFF">
        <w:tc>
          <w:tcPr>
            <w:tcW w:w="552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</w:t>
            </w:r>
            <w:r w:rsidR="00293B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год и плановый период 2024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406FFF" w:rsidRPr="00406FFF" w:rsidRDefault="00293BD8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2025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DD0584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293B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06F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АРАМЕТРЫ ПЕРВООЧ</w:t>
      </w:r>
      <w:r w:rsidR="00C41E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РЕДНЫХ РАСХОДОВ БЮДЖЕТА НА 2023</w:t>
      </w:r>
      <w:r w:rsidRPr="00406F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111"/>
      </w:tblGrid>
      <w:tr w:rsidR="00406FFF" w:rsidRPr="00406FFF" w:rsidTr="00406FFF">
        <w:trPr>
          <w:trHeight w:val="42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06FFF" w:rsidRPr="00406FFF" w:rsidTr="00406FFF">
        <w:trPr>
          <w:trHeight w:val="29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6FFF" w:rsidRPr="00406FFF" w:rsidTr="00406FF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131F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62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131F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1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9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131F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1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численность работников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131F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9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707AB3" w:rsidRDefault="00707AB3"/>
    <w:tbl>
      <w:tblPr>
        <w:tblpPr w:leftFromText="180" w:rightFromText="180" w:vertAnchor="text" w:horzAnchor="page" w:tblpX="1" w:tblpY="73"/>
        <w:tblW w:w="14092" w:type="dxa"/>
        <w:tblLayout w:type="fixed"/>
        <w:tblLook w:val="04A0"/>
      </w:tblPr>
      <w:tblGrid>
        <w:gridCol w:w="12367"/>
        <w:gridCol w:w="1725"/>
      </w:tblGrid>
      <w:tr w:rsidR="00406FFF" w:rsidRPr="00406FFF" w:rsidTr="00406FFF">
        <w:trPr>
          <w:trHeight w:val="227"/>
        </w:trPr>
        <w:tc>
          <w:tcPr>
            <w:tcW w:w="1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31" w:type="dxa"/>
              <w:tblInd w:w="279" w:type="dxa"/>
              <w:tblLayout w:type="fixed"/>
              <w:tblLook w:val="04A0"/>
            </w:tblPr>
            <w:tblGrid>
              <w:gridCol w:w="5953"/>
              <w:gridCol w:w="4678"/>
            </w:tblGrid>
            <w:tr w:rsidR="00406FFF" w:rsidRPr="00406FFF" w:rsidTr="00406FFF">
              <w:tc>
                <w:tcPr>
                  <w:tcW w:w="5953" w:type="dxa"/>
                  <w:shd w:val="clear" w:color="auto" w:fill="auto"/>
                </w:tcPr>
                <w:p w:rsidR="00406FFF" w:rsidRPr="00406FFF" w:rsidRDefault="00406FFF" w:rsidP="00406FFF">
                  <w:pPr>
                    <w:framePr w:hSpace="180" w:wrap="around" w:vAnchor="text" w:hAnchor="page" w:x="1" w:y="73"/>
                    <w:widowControl w:val="0"/>
                    <w:suppressAutoHyphens/>
                    <w:autoSpaceDE w:val="0"/>
                    <w:spacing w:after="0" w:line="240" w:lineRule="auto"/>
                    <w:ind w:left="177" w:hanging="17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иложение 9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депутатов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"О бюджете муниципального образования </w:t>
                  </w:r>
                  <w:proofErr w:type="spellStart"/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ильдинский</w:t>
                  </w:r>
                  <w:proofErr w:type="spellEnd"/>
                </w:p>
                <w:p w:rsidR="00406FFF" w:rsidRPr="00406FFF" w:rsidRDefault="00C41EE6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поссовет   на 2023 год и плановый период 2024</w:t>
                  </w:r>
                </w:p>
                <w:p w:rsidR="00406FFF" w:rsidRPr="00406FFF" w:rsidRDefault="00C41EE6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 2025</w:t>
                  </w:r>
                  <w:r w:rsidR="00406FFF"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DD0584" w:rsidRPr="00406FFF" w:rsidRDefault="00DD0584" w:rsidP="00DD0584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  </w:t>
                  </w:r>
                  <w:r w:rsidR="00C41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              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</w:p>
                <w:p w:rsidR="00406FFF" w:rsidRPr="00406FFF" w:rsidRDefault="00406FFF" w:rsidP="00406FFF">
                  <w:pPr>
                    <w:framePr w:hSpace="180" w:wrap="around" w:vAnchor="text" w:hAnchor="page" w:x="1" w:y="73"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406FFF" w:rsidRPr="00406FFF" w:rsidTr="00406FFF">
        <w:trPr>
          <w:gridAfter w:val="1"/>
          <w:wAfter w:w="1725" w:type="dxa"/>
          <w:trHeight w:val="227"/>
        </w:trPr>
        <w:tc>
          <w:tcPr>
            <w:tcW w:w="1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06FFF" w:rsidRPr="00406FFF" w:rsidRDefault="00406FFF" w:rsidP="00406FFF">
      <w:pPr>
        <w:widowControl w:val="0"/>
        <w:tabs>
          <w:tab w:val="left" w:pos="510"/>
          <w:tab w:val="left" w:pos="8789"/>
          <w:tab w:val="right" w:pos="106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510"/>
          <w:tab w:val="left" w:pos="8789"/>
          <w:tab w:val="right" w:pos="106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</w:p>
    <w:tbl>
      <w:tblPr>
        <w:tblW w:w="9887" w:type="dxa"/>
        <w:tblInd w:w="96" w:type="dxa"/>
        <w:tblLook w:val="04A0"/>
      </w:tblPr>
      <w:tblGrid>
        <w:gridCol w:w="5115"/>
        <w:gridCol w:w="993"/>
        <w:gridCol w:w="447"/>
        <w:gridCol w:w="828"/>
        <w:gridCol w:w="1134"/>
        <w:gridCol w:w="493"/>
        <w:gridCol w:w="641"/>
        <w:gridCol w:w="236"/>
      </w:tblGrid>
      <w:tr w:rsidR="00406FFF" w:rsidRPr="00406FFF" w:rsidTr="00406FFF">
        <w:trPr>
          <w:gridAfter w:val="2"/>
          <w:wAfter w:w="877" w:type="dxa"/>
          <w:trHeight w:val="315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Я БЮДЖЕТУ ШИЛЬДИНСКИЙ ПОССОВЕТ</w:t>
            </w:r>
          </w:p>
        </w:tc>
      </w:tr>
      <w:tr w:rsidR="00406FFF" w:rsidRPr="00406FFF" w:rsidTr="00406FFF">
        <w:trPr>
          <w:gridAfter w:val="2"/>
          <w:wAfter w:w="877" w:type="dxa"/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ФОНДА ФИНАНСОВОЙ ПОДДЕРЖКИ ПОСЕЛЕНИЙ</w:t>
            </w:r>
          </w:p>
        </w:tc>
      </w:tr>
      <w:tr w:rsidR="00406FFF" w:rsidRPr="00406FFF" w:rsidTr="00406FFF">
        <w:trPr>
          <w:gridAfter w:val="2"/>
          <w:wAfter w:w="877" w:type="dxa"/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 И ПЛАНОВЫЙ ПЕРИОД 202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5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06FFF" w:rsidRPr="00406FFF" w:rsidTr="00406FFF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6FFF" w:rsidRPr="00406FFF" w:rsidTr="00406FFF">
        <w:trPr>
          <w:gridAfter w:val="1"/>
          <w:wAfter w:w="236" w:type="dxa"/>
          <w:trHeight w:val="315"/>
        </w:trPr>
        <w:tc>
          <w:tcPr>
            <w:tcW w:w="9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06FFF" w:rsidRPr="00406FFF" w:rsidTr="00406FFF">
        <w:trPr>
          <w:gridAfter w:val="1"/>
          <w:wAfter w:w="236" w:type="dxa"/>
          <w:trHeight w:val="764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06FFF" w:rsidRPr="00406FFF" w:rsidTr="00406FFF">
        <w:trPr>
          <w:gridAfter w:val="1"/>
          <w:wAfter w:w="236" w:type="dxa"/>
          <w:trHeight w:val="40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,0</w:t>
            </w:r>
          </w:p>
        </w:tc>
      </w:tr>
      <w:tr w:rsidR="00C41EE6" w:rsidRPr="00406FFF" w:rsidTr="00406FFF">
        <w:trPr>
          <w:gridAfter w:val="1"/>
          <w:wAfter w:w="236" w:type="dxa"/>
          <w:trHeight w:val="40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C41EE6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C41EE6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C41EE6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5,0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tbl>
      <w:tblPr>
        <w:tblW w:w="0" w:type="auto"/>
        <w:tblLook w:val="04A0"/>
      </w:tblPr>
      <w:tblGrid>
        <w:gridCol w:w="4780"/>
        <w:gridCol w:w="4791"/>
      </w:tblGrid>
      <w:tr w:rsidR="00CE61A6" w:rsidRPr="00CE61A6" w:rsidTr="00B63A44">
        <w:tc>
          <w:tcPr>
            <w:tcW w:w="4839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ложение 10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ьдинский</w:t>
            </w:r>
            <w:proofErr w:type="spellEnd"/>
          </w:p>
          <w:p w:rsidR="00CE61A6" w:rsidRPr="00CE61A6" w:rsidRDefault="00C41EE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</w:t>
            </w:r>
            <w:r w:rsidR="00CE61A6"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202</w:t>
            </w:r>
            <w:r w:rsidR="00C41E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DD0584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C41E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E61A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БЕЗВОЗМЕЗДНЫЕ ПОСТУПЛЕНИЯ ОТ ДРУГИХ БЮДЖЕТОВ БЮДЖЕТНОЙ СИСТЕМЫ РОССИЙСКОЙ ФЕДЕРАЦИИ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9781" w:type="dxa"/>
        <w:tblInd w:w="-34" w:type="dxa"/>
        <w:tblLook w:val="04A0"/>
      </w:tblPr>
      <w:tblGrid>
        <w:gridCol w:w="4918"/>
        <w:gridCol w:w="1603"/>
        <w:gridCol w:w="1418"/>
        <w:gridCol w:w="1842"/>
      </w:tblGrid>
      <w:tr w:rsidR="00CE61A6" w:rsidRPr="00CE61A6" w:rsidTr="00B63A44">
        <w:trPr>
          <w:trHeight w:val="230"/>
        </w:trPr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рансферт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41EE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41EE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41EE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E61A6" w:rsidRPr="00CE61A6" w:rsidTr="00B63A44">
        <w:trPr>
          <w:trHeight w:val="300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230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1A6" w:rsidRPr="00CE61A6" w:rsidRDefault="003E1412" w:rsidP="003E14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412">
              <w:rPr>
                <w:rFonts w:ascii="Times New Roman" w:eastAsia="Times New Roman" w:hAnsi="Times New Roman" w:cs="Times New Roman"/>
                <w:color w:val="22272F"/>
                <w:sz w:val="19"/>
                <w:szCs w:val="19"/>
                <w:shd w:val="clear" w:color="auto" w:fill="FFFFFF"/>
                <w:lang w:eastAsia="ar-SA"/>
              </w:rPr>
              <w:t>Субсидии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22272F"/>
                <w:sz w:val="19"/>
                <w:szCs w:val="19"/>
                <w:shd w:val="clear" w:color="auto" w:fill="FFFFFF"/>
                <w:lang w:eastAsia="ar-S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9"/>
                <w:szCs w:val="19"/>
                <w:shd w:val="clear" w:color="auto" w:fill="FFFFFF"/>
                <w:lang w:eastAsia="ar-SA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19"/>
                <w:szCs w:val="19"/>
                <w:shd w:val="clear" w:color="auto" w:fill="FFFFFF"/>
                <w:lang w:eastAsia="ar-SA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99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3E141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4</w:t>
            </w:r>
          </w:p>
        </w:tc>
      </w:tr>
    </w:tbl>
    <w:p w:rsidR="00406FFF" w:rsidRDefault="00406FFF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41EE6" w:rsidRDefault="00C41EE6"/>
    <w:p w:rsidR="00C41EE6" w:rsidRDefault="00C41EE6"/>
    <w:p w:rsidR="00707AB3" w:rsidRDefault="00707AB3">
      <w:bookmarkStart w:id="1" w:name="_GoBack"/>
      <w:bookmarkEnd w:id="1"/>
    </w:p>
    <w:p w:rsidR="00DD0584" w:rsidRDefault="00DD0584"/>
    <w:tbl>
      <w:tblPr>
        <w:tblW w:w="0" w:type="auto"/>
        <w:tblLook w:val="04A0"/>
      </w:tblPr>
      <w:tblGrid>
        <w:gridCol w:w="5707"/>
        <w:gridCol w:w="3864"/>
      </w:tblGrid>
      <w:tr w:rsidR="00CE61A6" w:rsidRPr="00CE61A6" w:rsidTr="00B63A44">
        <w:tc>
          <w:tcPr>
            <w:tcW w:w="5778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tabs>
                <w:tab w:val="left" w:pos="96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"О бюджете муниципального образования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ил</w:t>
            </w:r>
            <w:r w:rsidR="00C41E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ьдинский</w:t>
            </w:r>
            <w:proofErr w:type="spellEnd"/>
            <w:r w:rsidR="00C41E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совет   на 2023 год и плановый период 2024 и 2025</w:t>
            </w: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DD0584" w:rsidRPr="00406FFF" w:rsidRDefault="00DD0584" w:rsidP="00DD0584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C41E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E61A6" w:rsidRPr="00CE61A6" w:rsidRDefault="00CE61A6" w:rsidP="00CE61A6">
            <w:pPr>
              <w:widowControl w:val="0"/>
              <w:tabs>
                <w:tab w:val="left" w:pos="96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5567B8">
      <w:pPr>
        <w:widowControl w:val="0"/>
        <w:tabs>
          <w:tab w:val="left" w:pos="64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208" w:type="dxa"/>
        <w:tblInd w:w="-459" w:type="dxa"/>
        <w:tblLayout w:type="fixed"/>
        <w:tblLook w:val="04A0"/>
      </w:tblPr>
      <w:tblGrid>
        <w:gridCol w:w="797"/>
        <w:gridCol w:w="13"/>
        <w:gridCol w:w="37"/>
        <w:gridCol w:w="16"/>
        <w:gridCol w:w="2132"/>
        <w:gridCol w:w="38"/>
        <w:gridCol w:w="14"/>
        <w:gridCol w:w="30"/>
        <w:gridCol w:w="21"/>
        <w:gridCol w:w="6"/>
        <w:gridCol w:w="9"/>
        <w:gridCol w:w="21"/>
        <w:gridCol w:w="27"/>
        <w:gridCol w:w="3131"/>
        <w:gridCol w:w="136"/>
        <w:gridCol w:w="29"/>
        <w:gridCol w:w="25"/>
        <w:gridCol w:w="23"/>
        <w:gridCol w:w="16"/>
        <w:gridCol w:w="740"/>
        <w:gridCol w:w="23"/>
        <w:gridCol w:w="22"/>
        <w:gridCol w:w="126"/>
        <w:gridCol w:w="32"/>
        <w:gridCol w:w="26"/>
        <w:gridCol w:w="14"/>
        <w:gridCol w:w="11"/>
        <w:gridCol w:w="783"/>
        <w:gridCol w:w="20"/>
        <w:gridCol w:w="9"/>
        <w:gridCol w:w="37"/>
        <w:gridCol w:w="788"/>
        <w:gridCol w:w="15"/>
        <w:gridCol w:w="7"/>
        <w:gridCol w:w="7"/>
        <w:gridCol w:w="7"/>
        <w:gridCol w:w="26"/>
        <w:gridCol w:w="12"/>
        <w:gridCol w:w="982"/>
      </w:tblGrid>
      <w:tr w:rsidR="00CE61A6" w:rsidRPr="00CE61A6" w:rsidTr="00B63A44">
        <w:trPr>
          <w:trHeight w:val="825"/>
        </w:trPr>
        <w:tc>
          <w:tcPr>
            <w:tcW w:w="102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87947462"/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Ы РАСПРЕДЕЛЕНИЯ ДОХОДОВ МЕЖДУ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М</w:t>
            </w:r>
            <w:proofErr w:type="gramEnd"/>
          </w:p>
          <w:p w:rsidR="00CE61A6" w:rsidRPr="00CE61A6" w:rsidRDefault="00C41EE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СТНЫМИ БЮДЖЕТАМИ НА 2023 ГОД И НА ПЛАНОВЫЙ ПЕРИОД 202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5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CE61A6" w:rsidRPr="00CE61A6" w:rsidTr="00B63A44">
        <w:trPr>
          <w:trHeight w:val="330"/>
        </w:trPr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процентах)</w:t>
            </w: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торы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-дов</w:t>
            </w:r>
            <w:proofErr w:type="spellEnd"/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E61A6" w:rsidRPr="00CE61A6" w:rsidTr="00B63A44">
        <w:trPr>
          <w:trHeight w:val="11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-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</w:t>
            </w:r>
            <w:proofErr w:type="spellEnd"/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-жеты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селе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61A6" w:rsidRPr="00CE61A6" w:rsidTr="00B63A44">
        <w:trPr>
          <w:trHeight w:val="234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НАЛОГОВ НА ПРИБЫЛЬ, ДОХОДЫ</w:t>
            </w:r>
          </w:p>
        </w:tc>
      </w:tr>
      <w:tr w:rsidR="00CE61A6" w:rsidRPr="00CE61A6" w:rsidTr="005567B8">
        <w:trPr>
          <w:trHeight w:val="1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567B8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567B8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567B8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567B8" w:rsidRPr="00CE61A6" w:rsidTr="005567B8">
        <w:trPr>
          <w:trHeight w:val="111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B8" w:rsidRPr="00CE61A6" w:rsidRDefault="005567B8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567B8" w:rsidRPr="00CE61A6" w:rsidTr="005567B8">
        <w:trPr>
          <w:trHeight w:val="12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B8" w:rsidRPr="00CE61A6" w:rsidRDefault="005567B8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E61A6" w:rsidRPr="00CE61A6" w:rsidTr="00B63A44">
        <w:trPr>
          <w:trHeight w:val="549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НАЛОГОВ НА ИМУЩЕСТВО</w:t>
            </w:r>
          </w:p>
        </w:tc>
      </w:tr>
      <w:tr w:rsidR="00CE61A6" w:rsidRPr="00CE61A6" w:rsidTr="005567B8">
        <w:trPr>
          <w:trHeight w:val="67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3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904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ГОСУДАРСТВЕННОЙ ПОШЛИНЫ</w:t>
            </w:r>
          </w:p>
        </w:tc>
      </w:tr>
      <w:tr w:rsidR="00CE61A6" w:rsidRPr="00CE61A6" w:rsidTr="005567B8">
        <w:trPr>
          <w:trHeight w:val="226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1A6" w:rsidRPr="00CE61A6" w:rsidTr="005567B8">
        <w:trPr>
          <w:trHeight w:val="107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53 10 0000 110</w:t>
            </w:r>
          </w:p>
        </w:tc>
        <w:tc>
          <w:tcPr>
            <w:tcW w:w="34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253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ОКАЗАНИЯ ПЛАТНЫХ УСЛУГ (РАБОТ) И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АЦИИ ЗАТРАТ ГОСУДАРСТВА</w:t>
            </w:r>
          </w:p>
        </w:tc>
      </w:tr>
      <w:tr w:rsidR="00CE61A6" w:rsidRPr="00CE61A6" w:rsidTr="005567B8">
        <w:trPr>
          <w:trHeight w:val="62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403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ПРОДАЖИ МАТЕРИАЛЬНЫХ И НЕМАТЕРИАЛЬНЫХ АКТИВОВ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ЧАСТИ ШТРАФОВ, САНКЦИЙ, ВОЗМЕЩЕНИЯ УЩЕРБА</w:t>
            </w:r>
          </w:p>
        </w:tc>
      </w:tr>
      <w:tr w:rsidR="00CE61A6" w:rsidRPr="00CE61A6" w:rsidTr="005567B8">
        <w:trPr>
          <w:trHeight w:val="297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02020 02 0000 140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09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09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177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РОЧИХ НЕНАЛОГОВЫХ ДОХОДОВ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10 0013 15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редства, поступающие на ремонт автомобильной дороги)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БЕЗВОЗМЕЗДНЫХ ПОСТУПЛЕНИЙ ОТ БЮДЖЕТОВ ДРУГИХ</w:t>
            </w: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из 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6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1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 w:rsidRPr="00CE61A6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FF"/>
                <w:lang w:eastAsia="ar-SA"/>
              </w:rPr>
              <w:t xml:space="preserve"> </w:t>
            </w:r>
            <w:r w:rsidRPr="00CE6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населенных пунк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6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84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1882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602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602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61A6" w:rsidRPr="00CE61A6" w:rsidTr="005567B8">
        <w:trPr>
          <w:trHeight w:val="24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,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88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61A6" w:rsidRPr="00CE61A6" w:rsidTr="005567B8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3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</w:tr>
      <w:bookmarkEnd w:id="2"/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1A6" w:rsidRDefault="00CE61A6"/>
    <w:tbl>
      <w:tblPr>
        <w:tblW w:w="10490" w:type="dxa"/>
        <w:tblInd w:w="-459" w:type="dxa"/>
        <w:tblLayout w:type="fixed"/>
        <w:tblLook w:val="04A0"/>
      </w:tblPr>
      <w:tblGrid>
        <w:gridCol w:w="10490"/>
      </w:tblGrid>
      <w:tr w:rsidR="00CE61A6" w:rsidRPr="00CE61A6" w:rsidTr="00B63A44">
        <w:trPr>
          <w:trHeight w:val="2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                                            </w:t>
            </w:r>
          </w:p>
          <w:tbl>
            <w:tblPr>
              <w:tblW w:w="10442" w:type="dxa"/>
              <w:tblLayout w:type="fixed"/>
              <w:tblLook w:val="04A0"/>
            </w:tblPr>
            <w:tblGrid>
              <w:gridCol w:w="5312"/>
              <w:gridCol w:w="5130"/>
            </w:tblGrid>
            <w:tr w:rsidR="00CE61A6" w:rsidRPr="00CE61A6" w:rsidTr="00CE61A6">
              <w:tc>
                <w:tcPr>
                  <w:tcW w:w="5312" w:type="dxa"/>
                  <w:shd w:val="clear" w:color="auto" w:fill="auto"/>
                </w:tcPr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1.1</w:t>
                  </w:r>
                </w:p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депутатов</w:t>
                  </w:r>
                </w:p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"О бюджете муниципального образования </w:t>
                  </w:r>
                  <w:proofErr w:type="spellStart"/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ильдинский</w:t>
                  </w:r>
                  <w:proofErr w:type="spellEnd"/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CE61A6" w:rsidRPr="00CE61A6" w:rsidRDefault="00C41EE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ссовет   на 2023 год и плановый период 2024</w:t>
                  </w:r>
                  <w:r w:rsidR="00CE61A6"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CE61A6" w:rsidRPr="00CE61A6" w:rsidRDefault="00C41EE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 2025</w:t>
                  </w:r>
                  <w:r w:rsidR="00CE61A6"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DD0584" w:rsidRPr="00406FFF" w:rsidRDefault="00DD0584" w:rsidP="00DD0584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  </w:t>
                  </w:r>
                  <w:r w:rsidR="00C41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                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</w:p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</w:t>
            </w:r>
          </w:p>
        </w:tc>
      </w:tr>
      <w:tr w:rsidR="00CE61A6" w:rsidRPr="00CE61A6" w:rsidTr="00B63A44">
        <w:trPr>
          <w:trHeight w:val="2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tabs>
                <w:tab w:val="left" w:pos="2650"/>
              </w:tabs>
              <w:suppressAutoHyphens/>
              <w:autoSpaceDE w:val="0"/>
              <w:spacing w:after="0" w:line="240" w:lineRule="auto"/>
              <w:ind w:left="34"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CE61A6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Нормативы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числений от акцизов от акцизов на </w:t>
      </w:r>
      <w:proofErr w:type="gram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автомобильный</w:t>
      </w:r>
      <w:proofErr w:type="gram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рямогонный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ензин, дизельное топливо, моторные масла для </w:t>
      </w:r>
      <w:proofErr w:type="gram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дизельных</w:t>
      </w:r>
      <w:proofErr w:type="gram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(или)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карбюраторных (</w:t>
      </w:r>
      <w:proofErr w:type="spell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инжекторных</w:t>
      </w:r>
      <w:proofErr w:type="spell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двигателей, производимые на территории Российской Федерации, в бюджет муниципального образования </w:t>
      </w:r>
      <w:proofErr w:type="spell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Шильдинсктй</w:t>
      </w:r>
      <w:proofErr w:type="spell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совет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оцентов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013"/>
      </w:tblGrid>
      <w:tr w:rsidR="00CE61A6" w:rsidRPr="00CE61A6" w:rsidTr="00CE61A6">
        <w:trPr>
          <w:trHeight w:val="746"/>
        </w:trPr>
        <w:tc>
          <w:tcPr>
            <w:tcW w:w="851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804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2013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ы отчислений</w:t>
            </w:r>
          </w:p>
        </w:tc>
      </w:tr>
    </w:tbl>
    <w:p w:rsidR="00CE61A6" w:rsidRPr="00CE61A6" w:rsidRDefault="00CE61A6" w:rsidP="00CE6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851"/>
        <w:gridCol w:w="6804"/>
        <w:gridCol w:w="2013"/>
      </w:tblGrid>
      <w:tr w:rsidR="00CE61A6" w:rsidRPr="00CE61A6" w:rsidTr="00CE61A6">
        <w:trPr>
          <w:tblHeader/>
        </w:trPr>
        <w:tc>
          <w:tcPr>
            <w:tcW w:w="851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13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E61A6" w:rsidRPr="00CE61A6" w:rsidTr="00CE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6" w:rsidRPr="00CE61A6" w:rsidRDefault="00FA10D2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5" o:spid="_x0000_s1030" style="position:absolute;left:0;text-align:left;margin-left:13.8pt;margin-top:3.6pt;width:0;height:3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4" o:spid="_x0000_s1029" style="position:absolute;left:0;text-align:left;margin-left:13.8pt;margin-top:3.6pt;width:0;height: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3" o:spid="_x0000_s1028" style="position:absolute;left:0;text-align:left;margin-left:13.8pt;margin-top:3.6pt;width:0;height:3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2" o:spid="_x0000_s1027" style="position:absolute;left:0;text-align:left;margin-left:13.8pt;margin-top:3.6pt;width:0;height:3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" filled="f" stroked="f" strokeweight="3e-5mm">
                  <o:lock v:ext="edit" rotation="t" shapetype="t"/>
                </v:rect>
              </w:pict>
            </w:r>
            <w:r w:rsidR="00CE61A6"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льдинский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сов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37</w:t>
            </w:r>
          </w:p>
        </w:tc>
      </w:tr>
    </w:tbl>
    <w:p w:rsidR="00CE61A6" w:rsidRDefault="00CE61A6"/>
    <w:sectPr w:rsidR="00CE61A6" w:rsidSect="00F5538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D9" w:rsidRDefault="008A43D9" w:rsidP="00707AB3">
      <w:pPr>
        <w:spacing w:after="0" w:line="240" w:lineRule="auto"/>
      </w:pPr>
      <w:r>
        <w:separator/>
      </w:r>
    </w:p>
  </w:endnote>
  <w:endnote w:type="continuationSeparator" w:id="0">
    <w:p w:rsidR="008A43D9" w:rsidRDefault="008A43D9" w:rsidP="0070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346818"/>
      <w:docPartObj>
        <w:docPartGallery w:val="Page Numbers (Bottom of Page)"/>
        <w:docPartUnique/>
      </w:docPartObj>
    </w:sdtPr>
    <w:sdtContent>
      <w:p w:rsidR="000F7A62" w:rsidRDefault="000F7A62">
        <w:pPr>
          <w:pStyle w:val="af"/>
          <w:jc w:val="right"/>
        </w:pPr>
        <w:fldSimple w:instr="PAGE   \* MERGEFORMAT">
          <w:r w:rsidR="00D21D36" w:rsidRPr="00D21D36">
            <w:rPr>
              <w:noProof/>
              <w:lang w:val="ru-RU"/>
            </w:rPr>
            <w:t>32</w:t>
          </w:r>
        </w:fldSimple>
      </w:p>
    </w:sdtContent>
  </w:sdt>
  <w:p w:rsidR="000F7A62" w:rsidRDefault="000F7A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D9" w:rsidRDefault="008A43D9" w:rsidP="00707AB3">
      <w:pPr>
        <w:spacing w:after="0" w:line="240" w:lineRule="auto"/>
      </w:pPr>
      <w:r>
        <w:separator/>
      </w:r>
    </w:p>
  </w:footnote>
  <w:footnote w:type="continuationSeparator" w:id="0">
    <w:p w:rsidR="008A43D9" w:rsidRDefault="008A43D9" w:rsidP="0070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FFF"/>
    <w:rsid w:val="00002F3B"/>
    <w:rsid w:val="0002323D"/>
    <w:rsid w:val="0002370D"/>
    <w:rsid w:val="00094EBB"/>
    <w:rsid w:val="000E0121"/>
    <w:rsid w:val="000F7A62"/>
    <w:rsid w:val="00117C07"/>
    <w:rsid w:val="00131FC5"/>
    <w:rsid w:val="00133EB9"/>
    <w:rsid w:val="001C47DB"/>
    <w:rsid w:val="001F7C4D"/>
    <w:rsid w:val="00201F09"/>
    <w:rsid w:val="00210597"/>
    <w:rsid w:val="002215BD"/>
    <w:rsid w:val="00293BD8"/>
    <w:rsid w:val="002B0E84"/>
    <w:rsid w:val="00353898"/>
    <w:rsid w:val="00366E7E"/>
    <w:rsid w:val="003739A4"/>
    <w:rsid w:val="00392088"/>
    <w:rsid w:val="003A3937"/>
    <w:rsid w:val="003D3B1B"/>
    <w:rsid w:val="003D57B2"/>
    <w:rsid w:val="003E1412"/>
    <w:rsid w:val="00403761"/>
    <w:rsid w:val="00406FFF"/>
    <w:rsid w:val="004256C1"/>
    <w:rsid w:val="0046140C"/>
    <w:rsid w:val="004676E8"/>
    <w:rsid w:val="0049171D"/>
    <w:rsid w:val="00517F13"/>
    <w:rsid w:val="005567B8"/>
    <w:rsid w:val="005A48BB"/>
    <w:rsid w:val="005C48BD"/>
    <w:rsid w:val="005D59AF"/>
    <w:rsid w:val="005E65A0"/>
    <w:rsid w:val="005F3D9F"/>
    <w:rsid w:val="005F6162"/>
    <w:rsid w:val="00601050"/>
    <w:rsid w:val="00637F00"/>
    <w:rsid w:val="00682670"/>
    <w:rsid w:val="006E5490"/>
    <w:rsid w:val="006F43FB"/>
    <w:rsid w:val="00707AB3"/>
    <w:rsid w:val="00750B52"/>
    <w:rsid w:val="007649D4"/>
    <w:rsid w:val="007C346E"/>
    <w:rsid w:val="007E4710"/>
    <w:rsid w:val="007E768E"/>
    <w:rsid w:val="00803DFE"/>
    <w:rsid w:val="00821785"/>
    <w:rsid w:val="008571DE"/>
    <w:rsid w:val="00860602"/>
    <w:rsid w:val="008668A9"/>
    <w:rsid w:val="00876B2C"/>
    <w:rsid w:val="008A325F"/>
    <w:rsid w:val="008A3BE9"/>
    <w:rsid w:val="008A43D9"/>
    <w:rsid w:val="008D32F9"/>
    <w:rsid w:val="008E4E38"/>
    <w:rsid w:val="008E5D5B"/>
    <w:rsid w:val="008F405B"/>
    <w:rsid w:val="008F4922"/>
    <w:rsid w:val="00920AE3"/>
    <w:rsid w:val="0092370C"/>
    <w:rsid w:val="00924570"/>
    <w:rsid w:val="00941D2F"/>
    <w:rsid w:val="00A0322D"/>
    <w:rsid w:val="00A033D8"/>
    <w:rsid w:val="00AA49BA"/>
    <w:rsid w:val="00AB5A52"/>
    <w:rsid w:val="00AE40C4"/>
    <w:rsid w:val="00AF28D4"/>
    <w:rsid w:val="00B130F1"/>
    <w:rsid w:val="00B63A44"/>
    <w:rsid w:val="00B64B75"/>
    <w:rsid w:val="00B8038D"/>
    <w:rsid w:val="00B84DC4"/>
    <w:rsid w:val="00BE5594"/>
    <w:rsid w:val="00C41EE6"/>
    <w:rsid w:val="00C70266"/>
    <w:rsid w:val="00C8477C"/>
    <w:rsid w:val="00CD3488"/>
    <w:rsid w:val="00CE361A"/>
    <w:rsid w:val="00CE61A6"/>
    <w:rsid w:val="00CF4CD1"/>
    <w:rsid w:val="00D13875"/>
    <w:rsid w:val="00D17DF0"/>
    <w:rsid w:val="00D20DCF"/>
    <w:rsid w:val="00D21D36"/>
    <w:rsid w:val="00D31026"/>
    <w:rsid w:val="00D343B6"/>
    <w:rsid w:val="00D50B5B"/>
    <w:rsid w:val="00D5254B"/>
    <w:rsid w:val="00D734B2"/>
    <w:rsid w:val="00D76AFD"/>
    <w:rsid w:val="00DD0584"/>
    <w:rsid w:val="00E30215"/>
    <w:rsid w:val="00E73BF8"/>
    <w:rsid w:val="00EB4987"/>
    <w:rsid w:val="00EB5573"/>
    <w:rsid w:val="00F05EB0"/>
    <w:rsid w:val="00F5059C"/>
    <w:rsid w:val="00F55385"/>
    <w:rsid w:val="00F66A91"/>
    <w:rsid w:val="00F72290"/>
    <w:rsid w:val="00F802DB"/>
    <w:rsid w:val="00F821C0"/>
    <w:rsid w:val="00FA10D2"/>
    <w:rsid w:val="00FC2696"/>
    <w:rsid w:val="00FD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85"/>
  </w:style>
  <w:style w:type="paragraph" w:styleId="1">
    <w:name w:val="heading 1"/>
    <w:basedOn w:val="a"/>
    <w:next w:val="a"/>
    <w:link w:val="10"/>
    <w:qFormat/>
    <w:rsid w:val="00406FF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6FF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406FF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06FF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406FF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F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06FF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06FF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06FFF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06F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numbering" w:customStyle="1" w:styleId="11">
    <w:name w:val="Нет списка1"/>
    <w:next w:val="a2"/>
    <w:semiHidden/>
    <w:rsid w:val="00406FFF"/>
  </w:style>
  <w:style w:type="character" w:customStyle="1" w:styleId="Absatz-Standardschriftart">
    <w:name w:val="Absatz-Standardschriftart"/>
    <w:rsid w:val="00406FFF"/>
  </w:style>
  <w:style w:type="character" w:customStyle="1" w:styleId="WW-Absatz-Standardschriftart">
    <w:name w:val="WW-Absatz-Standardschriftart"/>
    <w:rsid w:val="00406FFF"/>
  </w:style>
  <w:style w:type="character" w:customStyle="1" w:styleId="WW-Absatz-Standardschriftart1">
    <w:name w:val="WW-Absatz-Standardschriftart1"/>
    <w:rsid w:val="00406FFF"/>
  </w:style>
  <w:style w:type="character" w:customStyle="1" w:styleId="WW-Absatz-Standardschriftart11">
    <w:name w:val="WW-Absatz-Standardschriftart11"/>
    <w:rsid w:val="00406FFF"/>
  </w:style>
  <w:style w:type="character" w:customStyle="1" w:styleId="3">
    <w:name w:val="Основной шрифт абзаца3"/>
    <w:rsid w:val="00406FFF"/>
  </w:style>
  <w:style w:type="character" w:customStyle="1" w:styleId="WW-Absatz-Standardschriftart111">
    <w:name w:val="WW-Absatz-Standardschriftart111"/>
    <w:rsid w:val="00406FFF"/>
  </w:style>
  <w:style w:type="character" w:customStyle="1" w:styleId="WW-Absatz-Standardschriftart1111">
    <w:name w:val="WW-Absatz-Standardschriftart1111"/>
    <w:rsid w:val="00406FFF"/>
  </w:style>
  <w:style w:type="character" w:customStyle="1" w:styleId="WW-Absatz-Standardschriftart11111">
    <w:name w:val="WW-Absatz-Standardschriftart11111"/>
    <w:rsid w:val="00406FFF"/>
  </w:style>
  <w:style w:type="character" w:customStyle="1" w:styleId="WW-Absatz-Standardschriftart111111">
    <w:name w:val="WW-Absatz-Standardschriftart111111"/>
    <w:rsid w:val="00406FFF"/>
  </w:style>
  <w:style w:type="character" w:customStyle="1" w:styleId="WW-Absatz-Standardschriftart1111111">
    <w:name w:val="WW-Absatz-Standardschriftart1111111"/>
    <w:rsid w:val="00406FFF"/>
  </w:style>
  <w:style w:type="character" w:customStyle="1" w:styleId="WW-Absatz-Standardschriftart11111111">
    <w:name w:val="WW-Absatz-Standardschriftart11111111"/>
    <w:rsid w:val="00406FFF"/>
  </w:style>
  <w:style w:type="character" w:customStyle="1" w:styleId="WW-Absatz-Standardschriftart111111111">
    <w:name w:val="WW-Absatz-Standardschriftart111111111"/>
    <w:rsid w:val="00406FFF"/>
  </w:style>
  <w:style w:type="character" w:customStyle="1" w:styleId="21">
    <w:name w:val="Основной шрифт абзаца2"/>
    <w:rsid w:val="00406FFF"/>
  </w:style>
  <w:style w:type="character" w:customStyle="1" w:styleId="WW-Absatz-Standardschriftart1111111111">
    <w:name w:val="WW-Absatz-Standardschriftart1111111111"/>
    <w:rsid w:val="00406FFF"/>
  </w:style>
  <w:style w:type="character" w:customStyle="1" w:styleId="WW8Num2z0">
    <w:name w:val="WW8Num2z0"/>
    <w:rsid w:val="00406FFF"/>
    <w:rPr>
      <w:rFonts w:ascii="Symbol" w:hAnsi="Symbol"/>
    </w:rPr>
  </w:style>
  <w:style w:type="character" w:customStyle="1" w:styleId="WW8Num2z1">
    <w:name w:val="WW8Num2z1"/>
    <w:rsid w:val="00406FFF"/>
    <w:rPr>
      <w:rFonts w:ascii="Courier New" w:hAnsi="Courier New" w:cs="Courier New"/>
    </w:rPr>
  </w:style>
  <w:style w:type="character" w:customStyle="1" w:styleId="WW8Num2z2">
    <w:name w:val="WW8Num2z2"/>
    <w:rsid w:val="00406FFF"/>
    <w:rPr>
      <w:rFonts w:ascii="Wingdings" w:hAnsi="Wingdings"/>
    </w:rPr>
  </w:style>
  <w:style w:type="character" w:customStyle="1" w:styleId="WW8Num4z0">
    <w:name w:val="WW8Num4z0"/>
    <w:rsid w:val="00406FFF"/>
    <w:rPr>
      <w:rFonts w:ascii="Times New Roman" w:hAnsi="Times New Roman" w:cs="Times New Roman"/>
    </w:rPr>
  </w:style>
  <w:style w:type="character" w:customStyle="1" w:styleId="WW8Num5z0">
    <w:name w:val="WW8Num5z0"/>
    <w:rsid w:val="00406FFF"/>
    <w:rPr>
      <w:rFonts w:ascii="Symbol" w:hAnsi="Symbol"/>
    </w:rPr>
  </w:style>
  <w:style w:type="character" w:customStyle="1" w:styleId="WW8Num5z1">
    <w:name w:val="WW8Num5z1"/>
    <w:rsid w:val="00406FFF"/>
    <w:rPr>
      <w:rFonts w:ascii="Courier New" w:hAnsi="Courier New" w:cs="Courier New"/>
    </w:rPr>
  </w:style>
  <w:style w:type="character" w:customStyle="1" w:styleId="WW8Num5z2">
    <w:name w:val="WW8Num5z2"/>
    <w:rsid w:val="00406FFF"/>
    <w:rPr>
      <w:rFonts w:ascii="Wingdings" w:hAnsi="Wingdings"/>
    </w:rPr>
  </w:style>
  <w:style w:type="character" w:customStyle="1" w:styleId="12">
    <w:name w:val="Основной шрифт абзаца1"/>
    <w:rsid w:val="00406FFF"/>
  </w:style>
  <w:style w:type="character" w:customStyle="1" w:styleId="hl41">
    <w:name w:val="hl41"/>
    <w:rsid w:val="00406FFF"/>
    <w:rPr>
      <w:b/>
      <w:bCs/>
      <w:sz w:val="20"/>
      <w:szCs w:val="20"/>
    </w:rPr>
  </w:style>
  <w:style w:type="character" w:styleId="a3">
    <w:name w:val="page number"/>
    <w:basedOn w:val="12"/>
    <w:rsid w:val="00406FFF"/>
  </w:style>
  <w:style w:type="character" w:customStyle="1" w:styleId="a4">
    <w:name w:val="Символ нумерации"/>
    <w:rsid w:val="00406FFF"/>
  </w:style>
  <w:style w:type="character" w:customStyle="1" w:styleId="a5">
    <w:name w:val="Маркеры списка"/>
    <w:rsid w:val="00406FFF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13"/>
    <w:rsid w:val="00406FF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3">
    <w:name w:val="Название Знак1"/>
    <w:basedOn w:val="a0"/>
    <w:link w:val="a6"/>
    <w:rsid w:val="00406FFF"/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406FF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06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406FFF"/>
    <w:rPr>
      <w:rFonts w:cs="Tahoma"/>
    </w:rPr>
  </w:style>
  <w:style w:type="paragraph" w:customStyle="1" w:styleId="30">
    <w:name w:val="Название3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2">
    <w:name w:val="Название2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a">
    <w:basedOn w:val="a"/>
    <w:next w:val="ab"/>
    <w:link w:val="ac"/>
    <w:rsid w:val="00406F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6"/>
    <w:next w:val="a7"/>
    <w:link w:val="ae"/>
    <w:qFormat/>
    <w:rsid w:val="00406FF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406FF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FR2">
    <w:name w:val="FR2"/>
    <w:rsid w:val="00406FFF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06FF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06F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406F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406F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06FF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header"/>
    <w:basedOn w:val="a"/>
    <w:link w:val="af2"/>
    <w:rsid w:val="00406F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406F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rsid w:val="00406FF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6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06FFF"/>
    <w:pPr>
      <w:suppressAutoHyphens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ConsPlusNormal">
    <w:name w:val="ConsPlusNormal"/>
    <w:rsid w:val="00406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06F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06FF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6">
    <w:name w:val="toc 1"/>
    <w:basedOn w:val="a"/>
    <w:next w:val="a"/>
    <w:semiHidden/>
    <w:rsid w:val="00406F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406FF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406FFF"/>
  </w:style>
  <w:style w:type="paragraph" w:customStyle="1" w:styleId="ConsPlusTitle">
    <w:name w:val="ConsPlusTitle"/>
    <w:rsid w:val="00406F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06F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06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06F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406FFF"/>
    <w:rPr>
      <w:rFonts w:ascii="Tahoma" w:eastAsia="Calibri" w:hAnsi="Tahoma" w:cs="Tahoma"/>
      <w:sz w:val="16"/>
      <w:szCs w:val="16"/>
    </w:rPr>
  </w:style>
  <w:style w:type="character" w:customStyle="1" w:styleId="ac">
    <w:name w:val="Название Знак"/>
    <w:link w:val="aa"/>
    <w:rsid w:val="00406F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Hyperlink"/>
    <w:uiPriority w:val="99"/>
    <w:unhideWhenUsed/>
    <w:rsid w:val="00406FF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6FFF"/>
    <w:rPr>
      <w:rFonts w:ascii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406FFF"/>
  </w:style>
  <w:style w:type="table" w:customStyle="1" w:styleId="17">
    <w:name w:val="Сетка таблицы1"/>
    <w:basedOn w:val="a1"/>
    <w:next w:val="af8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rsid w:val="00406FFF"/>
  </w:style>
  <w:style w:type="table" w:customStyle="1" w:styleId="25">
    <w:name w:val="Сетка таблицы2"/>
    <w:basedOn w:val="a1"/>
    <w:next w:val="af8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9AF5-E0A9-47A1-B358-76B55976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2</Pages>
  <Words>10350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11-14T06:16:00Z</cp:lastPrinted>
  <dcterms:created xsi:type="dcterms:W3CDTF">2022-11-02T11:35:00Z</dcterms:created>
  <dcterms:modified xsi:type="dcterms:W3CDTF">2022-11-15T04:58:00Z</dcterms:modified>
</cp:coreProperties>
</file>